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57DD" w:rsidR="00E47B60" w:rsidP="00216B20" w:rsidRDefault="003C17DA" w14:paraId="4B97A2B2" w14:textId="6FF9BF4B">
      <w:pPr>
        <w:spacing w:after="0" w:line="240" w:lineRule="auto"/>
        <w:jc w:val="center"/>
        <w:rPr>
          <w:rFonts w:ascii="Montserrat" w:hAnsi="Montserrat"/>
          <w:b/>
          <w:color w:val="000000" w:themeColor="text1"/>
          <w:sz w:val="48"/>
          <w:szCs w:val="48"/>
          <w:lang w:val="es-MX"/>
        </w:rPr>
      </w:pPr>
      <w:r w:rsidRPr="007957DD">
        <w:rPr>
          <w:rFonts w:ascii="Montserrat" w:hAnsi="Montserrat"/>
          <w:b/>
          <w:color w:val="000000" w:themeColor="text1"/>
          <w:sz w:val="48"/>
          <w:szCs w:val="48"/>
          <w:lang w:val="es-MX"/>
        </w:rPr>
        <w:t>Jueves</w:t>
      </w:r>
    </w:p>
    <w:p w:rsidRPr="007957DD" w:rsidR="00E47B60" w:rsidP="00216B20" w:rsidRDefault="007957DD" w14:paraId="73FF6769" w14:textId="679B56AA">
      <w:pPr>
        <w:spacing w:after="0" w:line="240" w:lineRule="auto"/>
        <w:jc w:val="center"/>
        <w:rPr>
          <w:rFonts w:ascii="Montserrat" w:hAnsi="Montserrat"/>
          <w:b/>
          <w:color w:val="000000" w:themeColor="text1"/>
          <w:sz w:val="56"/>
          <w:szCs w:val="56"/>
          <w:lang w:val="es-MX"/>
        </w:rPr>
      </w:pPr>
      <w:r w:rsidRPr="007957DD">
        <w:rPr>
          <w:rFonts w:ascii="Montserrat" w:hAnsi="Montserrat"/>
          <w:b/>
          <w:color w:val="000000" w:themeColor="text1"/>
          <w:sz w:val="56"/>
          <w:szCs w:val="56"/>
          <w:lang w:val="es-MX"/>
        </w:rPr>
        <w:t>03</w:t>
      </w:r>
    </w:p>
    <w:p w:rsidRPr="007957DD" w:rsidR="00E47B60" w:rsidP="00216B20" w:rsidRDefault="00E47B60" w14:paraId="129844C7" w14:textId="2E51E446">
      <w:pPr>
        <w:spacing w:after="0" w:line="240" w:lineRule="auto"/>
        <w:jc w:val="center"/>
        <w:rPr>
          <w:rFonts w:ascii="Montserrat" w:hAnsi="Montserrat"/>
          <w:b/>
          <w:color w:val="000000" w:themeColor="text1"/>
          <w:sz w:val="48"/>
          <w:szCs w:val="48"/>
          <w:lang w:val="es-MX"/>
        </w:rPr>
      </w:pPr>
      <w:r w:rsidRPr="007957DD">
        <w:rPr>
          <w:rFonts w:ascii="Montserrat" w:hAnsi="Montserrat"/>
          <w:b/>
          <w:color w:val="000000" w:themeColor="text1"/>
          <w:sz w:val="48"/>
          <w:szCs w:val="48"/>
          <w:lang w:val="es-MX"/>
        </w:rPr>
        <w:t xml:space="preserve">de </w:t>
      </w:r>
      <w:r w:rsidR="007C5659">
        <w:rPr>
          <w:rFonts w:ascii="Montserrat" w:hAnsi="Montserrat"/>
          <w:b/>
          <w:color w:val="000000" w:themeColor="text1"/>
          <w:sz w:val="48"/>
          <w:szCs w:val="48"/>
          <w:lang w:val="es-MX"/>
        </w:rPr>
        <w:t>f</w:t>
      </w:r>
      <w:r w:rsidRPr="007957DD" w:rsidR="007957DD">
        <w:rPr>
          <w:rFonts w:ascii="Montserrat" w:hAnsi="Montserrat"/>
          <w:b/>
          <w:color w:val="000000" w:themeColor="text1"/>
          <w:sz w:val="48"/>
          <w:szCs w:val="48"/>
          <w:lang w:val="es-MX"/>
        </w:rPr>
        <w:t>ebr</w:t>
      </w:r>
      <w:r w:rsidRPr="007957DD" w:rsidR="00422240">
        <w:rPr>
          <w:rFonts w:ascii="Montserrat" w:hAnsi="Montserrat"/>
          <w:b/>
          <w:color w:val="000000" w:themeColor="text1"/>
          <w:sz w:val="48"/>
          <w:szCs w:val="48"/>
          <w:lang w:val="es-MX"/>
        </w:rPr>
        <w:t>ero</w:t>
      </w:r>
    </w:p>
    <w:p w:rsidRPr="007957DD" w:rsidR="00533680" w:rsidP="00216B20" w:rsidRDefault="00533680" w14:paraId="4E1545D7" w14:textId="77777777">
      <w:pPr>
        <w:spacing w:after="0" w:line="240" w:lineRule="auto"/>
        <w:jc w:val="center"/>
        <w:rPr>
          <w:rFonts w:ascii="Montserrat" w:hAnsi="Montserrat"/>
          <w:b/>
          <w:color w:val="000000" w:themeColor="text1"/>
          <w:sz w:val="36"/>
          <w:szCs w:val="36"/>
          <w:lang w:val="es-MX"/>
        </w:rPr>
      </w:pPr>
    </w:p>
    <w:p w:rsidRPr="007957DD" w:rsidR="006369FC" w:rsidP="00216B20" w:rsidRDefault="006369FC" w14:paraId="2D58075E" w14:textId="67A8B42E">
      <w:pPr>
        <w:spacing w:after="0" w:line="240" w:lineRule="auto"/>
        <w:jc w:val="center"/>
        <w:rPr>
          <w:rFonts w:ascii="Montserrat" w:hAnsi="Montserrat"/>
          <w:b/>
          <w:color w:val="000000" w:themeColor="text1"/>
          <w:sz w:val="52"/>
          <w:szCs w:val="52"/>
          <w:lang w:val="es-MX"/>
        </w:rPr>
      </w:pPr>
      <w:r w:rsidRPr="007957DD">
        <w:rPr>
          <w:rFonts w:ascii="Montserrat" w:hAnsi="Montserrat"/>
          <w:b/>
          <w:color w:val="000000" w:themeColor="text1"/>
          <w:sz w:val="52"/>
          <w:szCs w:val="52"/>
          <w:lang w:val="es-MX"/>
        </w:rPr>
        <w:t>Segundo de Secundaria</w:t>
      </w:r>
    </w:p>
    <w:p w:rsidRPr="007957DD" w:rsidR="00391AFF" w:rsidP="00216B20" w:rsidRDefault="00B744A8" w14:paraId="578DEE7D" w14:textId="4085C01D">
      <w:pPr>
        <w:spacing w:after="0" w:line="240" w:lineRule="auto"/>
        <w:jc w:val="center"/>
        <w:rPr>
          <w:rFonts w:ascii="Montserrat" w:hAnsi="Montserrat"/>
          <w:b/>
          <w:color w:val="000000" w:themeColor="text1"/>
          <w:sz w:val="52"/>
          <w:szCs w:val="52"/>
          <w:lang w:val="es-MX"/>
        </w:rPr>
      </w:pPr>
      <w:r w:rsidRPr="007957DD">
        <w:rPr>
          <w:rFonts w:ascii="Montserrat" w:hAnsi="Montserrat"/>
          <w:b/>
          <w:color w:val="000000" w:themeColor="text1"/>
          <w:sz w:val="52"/>
          <w:szCs w:val="52"/>
          <w:lang w:val="es-MX"/>
        </w:rPr>
        <w:t>Formación Cívica y Ética</w:t>
      </w:r>
    </w:p>
    <w:p w:rsidRPr="007957DD" w:rsidR="004F6AFC" w:rsidP="00216B20" w:rsidRDefault="004F6AFC" w14:paraId="6627FBD0" w14:textId="77777777">
      <w:pPr>
        <w:spacing w:after="0" w:line="240" w:lineRule="auto"/>
        <w:jc w:val="center"/>
        <w:rPr>
          <w:rFonts w:ascii="Montserrat" w:hAnsi="Montserrat"/>
          <w:b/>
          <w:color w:val="000000" w:themeColor="text1"/>
          <w:sz w:val="36"/>
          <w:szCs w:val="36"/>
          <w:lang w:val="es-MX"/>
        </w:rPr>
      </w:pPr>
    </w:p>
    <w:p w:rsidRPr="007957DD" w:rsidR="002442DA" w:rsidP="00216B20" w:rsidRDefault="00B9340A" w14:paraId="4FEC1C96" w14:textId="1DDBF92A">
      <w:pPr>
        <w:spacing w:after="0" w:line="240" w:lineRule="auto"/>
        <w:jc w:val="center"/>
        <w:rPr>
          <w:rFonts w:ascii="Montserrat" w:hAnsi="Montserrat"/>
          <w:bCs/>
          <w:i/>
          <w:iCs/>
          <w:color w:val="000000" w:themeColor="text1"/>
          <w:sz w:val="48"/>
          <w:szCs w:val="48"/>
          <w:lang w:val="es-MX"/>
        </w:rPr>
      </w:pPr>
      <w:r w:rsidRPr="007957DD">
        <w:rPr>
          <w:rFonts w:ascii="Montserrat" w:hAnsi="Montserrat"/>
          <w:bCs/>
          <w:i/>
          <w:iCs/>
          <w:color w:val="000000" w:themeColor="text1"/>
          <w:sz w:val="48"/>
          <w:szCs w:val="48"/>
          <w:lang w:val="es-MX"/>
        </w:rPr>
        <w:t>Valoro el derecho a la libertad y lo ejerzo con responsabilidad</w:t>
      </w:r>
    </w:p>
    <w:p w:rsidRPr="007957DD" w:rsidR="002442DA" w:rsidP="003D1F58" w:rsidRDefault="002442DA" w14:paraId="30118F8B" w14:textId="77777777">
      <w:pPr>
        <w:spacing w:after="0" w:line="240" w:lineRule="auto"/>
        <w:jc w:val="center"/>
        <w:rPr>
          <w:rFonts w:ascii="Montserrat" w:hAnsi="Montserrat"/>
          <w:b/>
          <w:i/>
          <w:iCs/>
          <w:color w:val="000000" w:themeColor="text1"/>
          <w:lang w:val="es-MX"/>
        </w:rPr>
      </w:pPr>
    </w:p>
    <w:p w:rsidRPr="007957DD" w:rsidR="002442DA" w:rsidP="003D1F58" w:rsidRDefault="002442DA" w14:paraId="2CBC944D" w14:textId="77777777">
      <w:pPr>
        <w:spacing w:after="0" w:line="240" w:lineRule="auto"/>
        <w:jc w:val="center"/>
        <w:rPr>
          <w:rFonts w:ascii="Montserrat" w:hAnsi="Montserrat"/>
          <w:b/>
          <w:i/>
          <w:iCs/>
          <w:color w:val="000000" w:themeColor="text1"/>
          <w:lang w:val="es-MX"/>
        </w:rPr>
      </w:pPr>
    </w:p>
    <w:p w:rsidRPr="007957DD" w:rsidR="002442DA" w:rsidP="00216B20" w:rsidRDefault="002442DA" w14:paraId="5992086A" w14:textId="2A2AEA2D">
      <w:pPr>
        <w:spacing w:after="0" w:line="240" w:lineRule="auto"/>
        <w:jc w:val="both"/>
        <w:rPr>
          <w:rFonts w:ascii="Montserrat" w:hAnsi="Montserrat"/>
          <w:i/>
          <w:iCs/>
          <w:lang w:val="es-MX"/>
        </w:rPr>
      </w:pPr>
      <w:r w:rsidRPr="007957DD">
        <w:rPr>
          <w:rFonts w:ascii="Montserrat" w:hAnsi="Montserrat"/>
          <w:b/>
          <w:i/>
          <w:iCs/>
          <w:color w:val="000000" w:themeColor="text1"/>
          <w:lang w:val="es-MX"/>
        </w:rPr>
        <w:t xml:space="preserve">Aprendizaje esperado: </w:t>
      </w:r>
      <w:r w:rsidR="0084373A">
        <w:rPr>
          <w:rFonts w:ascii="Montserrat" w:hAnsi="Montserrat"/>
          <w:i/>
          <w:iCs/>
          <w:lang w:val="es-MX"/>
        </w:rPr>
        <w:t>l</w:t>
      </w:r>
      <w:r w:rsidRPr="007957DD" w:rsidR="00B9340A">
        <w:rPr>
          <w:rFonts w:ascii="Montserrat" w:hAnsi="Montserrat"/>
          <w:i/>
          <w:iCs/>
          <w:lang w:val="es-MX"/>
        </w:rPr>
        <w:t>a libertad como valor y derecho humano fundamental</w:t>
      </w:r>
      <w:r w:rsidRPr="007957DD" w:rsidR="00EA1310">
        <w:rPr>
          <w:rFonts w:ascii="Montserrat" w:hAnsi="Montserrat"/>
          <w:i/>
          <w:iCs/>
          <w:lang w:val="es-MX"/>
        </w:rPr>
        <w:t>.</w:t>
      </w:r>
    </w:p>
    <w:p w:rsidRPr="007957DD" w:rsidR="004F6AFC" w:rsidP="00216B20" w:rsidRDefault="004F6AFC" w14:paraId="056AD87A" w14:textId="77777777">
      <w:pPr>
        <w:spacing w:after="0" w:line="240" w:lineRule="auto"/>
        <w:jc w:val="both"/>
        <w:rPr>
          <w:rFonts w:ascii="Montserrat" w:hAnsi="Montserrat"/>
          <w:i/>
          <w:iCs/>
          <w:lang w:val="es-MX"/>
        </w:rPr>
      </w:pPr>
    </w:p>
    <w:p w:rsidRPr="007957DD" w:rsidR="002442DA" w:rsidP="00216B20" w:rsidRDefault="00546BAE" w14:paraId="57EB0EFF" w14:textId="3500311E">
      <w:pPr>
        <w:spacing w:after="0" w:line="240" w:lineRule="auto"/>
        <w:jc w:val="both"/>
        <w:rPr>
          <w:rFonts w:ascii="Montserrat" w:hAnsi="Montserrat"/>
          <w:b/>
          <w:i/>
          <w:iCs/>
          <w:color w:val="000000" w:themeColor="text1"/>
          <w:lang w:val="es-MX"/>
        </w:rPr>
      </w:pPr>
      <w:r w:rsidRPr="007957DD">
        <w:rPr>
          <w:rFonts w:ascii="Montserrat" w:hAnsi="Montserrat"/>
          <w:b/>
          <w:i/>
          <w:iCs/>
          <w:color w:val="000000" w:themeColor="text1"/>
          <w:lang w:val="es-MX"/>
        </w:rPr>
        <w:t>Énfasis</w:t>
      </w:r>
      <w:r w:rsidRPr="007957DD" w:rsidR="002442DA">
        <w:rPr>
          <w:rFonts w:ascii="Montserrat" w:hAnsi="Montserrat"/>
          <w:b/>
          <w:i/>
          <w:iCs/>
          <w:color w:val="000000" w:themeColor="text1"/>
          <w:lang w:val="es-MX"/>
        </w:rPr>
        <w:t xml:space="preserve">: </w:t>
      </w:r>
      <w:r w:rsidR="0084373A">
        <w:rPr>
          <w:rFonts w:ascii="Montserrat" w:hAnsi="Montserrat"/>
          <w:i/>
          <w:iCs/>
          <w:lang w:val="es-MX"/>
        </w:rPr>
        <w:t>v</w:t>
      </w:r>
      <w:r w:rsidRPr="007957DD" w:rsidR="00B9340A">
        <w:rPr>
          <w:rFonts w:ascii="Montserrat" w:hAnsi="Montserrat"/>
          <w:i/>
          <w:iCs/>
          <w:lang w:val="es-MX"/>
        </w:rPr>
        <w:t>alorar la libertad como un derecho humano que se sustenta en la dignidad, los derechos y el bien común</w:t>
      </w:r>
      <w:r w:rsidRPr="007957DD" w:rsidR="002442DA">
        <w:rPr>
          <w:rFonts w:ascii="Montserrat" w:hAnsi="Montserrat"/>
          <w:i/>
          <w:iCs/>
          <w:lang w:val="es-MX"/>
        </w:rPr>
        <w:t>.</w:t>
      </w:r>
    </w:p>
    <w:p w:rsidRPr="007957DD" w:rsidR="002442DA" w:rsidP="00216B20" w:rsidRDefault="002442DA" w14:paraId="6FAB3DB3" w14:textId="77777777">
      <w:pPr>
        <w:spacing w:after="0" w:line="240" w:lineRule="auto"/>
        <w:jc w:val="both"/>
        <w:rPr>
          <w:rFonts w:ascii="Montserrat" w:hAnsi="Montserrat"/>
          <w:lang w:val="es-MX"/>
        </w:rPr>
      </w:pPr>
    </w:p>
    <w:p w:rsidRPr="007957DD" w:rsidR="002442DA" w:rsidP="00216B20" w:rsidRDefault="002442DA" w14:paraId="176AFFE7" w14:textId="77777777">
      <w:pPr>
        <w:spacing w:after="0" w:line="240" w:lineRule="auto"/>
        <w:jc w:val="both"/>
        <w:rPr>
          <w:rFonts w:ascii="Montserrat" w:hAnsi="Montserrat"/>
          <w:lang w:val="es-MX"/>
        </w:rPr>
      </w:pPr>
    </w:p>
    <w:p w:rsidRPr="007957DD" w:rsidR="002442DA" w:rsidP="00216B20" w:rsidRDefault="00533680" w14:paraId="278B6AD8" w14:textId="6C8E2582">
      <w:pPr>
        <w:spacing w:after="0" w:line="240" w:lineRule="auto"/>
        <w:jc w:val="both"/>
        <w:rPr>
          <w:rFonts w:ascii="Montserrat" w:hAnsi="Montserrat"/>
          <w:b/>
          <w:sz w:val="28"/>
          <w:lang w:val="es-MX"/>
        </w:rPr>
      </w:pPr>
      <w:r w:rsidRPr="007957DD">
        <w:rPr>
          <w:rFonts w:ascii="Montserrat" w:hAnsi="Montserrat"/>
          <w:b/>
          <w:sz w:val="28"/>
          <w:lang w:val="es-MX"/>
        </w:rPr>
        <w:t>¿Qué vamos a aprender?</w:t>
      </w:r>
    </w:p>
    <w:p w:rsidRPr="007957DD" w:rsidR="00EF1D4E" w:rsidP="00216B20" w:rsidRDefault="00EF1D4E" w14:paraId="772B53E3" w14:textId="77777777">
      <w:pPr>
        <w:spacing w:after="0" w:line="240" w:lineRule="auto"/>
        <w:jc w:val="both"/>
        <w:rPr>
          <w:rFonts w:ascii="Montserrat" w:hAnsi="Montserrat"/>
          <w:lang w:val="es-MX"/>
        </w:rPr>
      </w:pPr>
    </w:p>
    <w:p w:rsidRPr="007957DD" w:rsidR="00B9340A" w:rsidP="00216B20" w:rsidRDefault="00B9340A" w14:paraId="32C29795" w14:textId="0054EC93">
      <w:pPr>
        <w:spacing w:after="0" w:line="240" w:lineRule="auto"/>
        <w:jc w:val="both"/>
        <w:rPr>
          <w:rFonts w:ascii="Montserrat" w:hAnsi="Montserrat"/>
          <w:lang w:val="es-MX"/>
        </w:rPr>
      </w:pPr>
      <w:r w:rsidRPr="007957DD">
        <w:rPr>
          <w:rFonts w:ascii="Montserrat" w:hAnsi="Montserrat"/>
          <w:lang w:val="es-MX"/>
        </w:rPr>
        <w:t>Estudiarás sobre la libertad, lo que significa, y cómo el cumplimiento de los deberes permite ampliar las posibilidades de acción y disfrute de este derecho.</w:t>
      </w:r>
    </w:p>
    <w:p w:rsidRPr="007957DD" w:rsidR="00B9340A" w:rsidP="00216B20" w:rsidRDefault="00B9340A" w14:paraId="59952A2D" w14:textId="77777777">
      <w:pPr>
        <w:spacing w:after="0" w:line="240" w:lineRule="auto"/>
        <w:jc w:val="both"/>
        <w:rPr>
          <w:rFonts w:ascii="Montserrat" w:hAnsi="Montserrat"/>
          <w:lang w:val="es-MX"/>
        </w:rPr>
      </w:pPr>
    </w:p>
    <w:p w:rsidRPr="007957DD" w:rsidR="00B9340A" w:rsidP="00216B20" w:rsidRDefault="00B9340A" w14:paraId="48E45EEA" w14:textId="2800BF86">
      <w:pPr>
        <w:spacing w:after="0" w:line="240" w:lineRule="auto"/>
        <w:jc w:val="both"/>
        <w:rPr>
          <w:rFonts w:ascii="Montserrat" w:hAnsi="Montserrat"/>
          <w:lang w:val="es-MX"/>
        </w:rPr>
      </w:pPr>
      <w:r w:rsidRPr="007957DD">
        <w:rPr>
          <w:rFonts w:ascii="Montserrat" w:hAnsi="Montserrat"/>
          <w:lang w:val="es-MX"/>
        </w:rPr>
        <w:t>Además, reflexionarás sobre los aspectos que pueden amenazar la libertad desde el interior, pensamientos y actitudes, y desde fuera, cuando no existe democracia o no se respetan los derechos humanos.</w:t>
      </w:r>
    </w:p>
    <w:p w:rsidRPr="007957DD" w:rsidR="00B9340A" w:rsidP="00216B20" w:rsidRDefault="00B9340A" w14:paraId="3FC04A40" w14:textId="4EED5988">
      <w:pPr>
        <w:spacing w:after="0" w:line="240" w:lineRule="auto"/>
        <w:jc w:val="both"/>
        <w:rPr>
          <w:rFonts w:ascii="Montserrat" w:hAnsi="Montserrat"/>
          <w:lang w:val="es-MX"/>
        </w:rPr>
      </w:pPr>
    </w:p>
    <w:p w:rsidRPr="007957DD" w:rsidR="00B9340A" w:rsidP="00216B20" w:rsidRDefault="00B9340A" w14:paraId="02909FE9" w14:textId="103CB166">
      <w:pPr>
        <w:spacing w:after="0" w:line="240" w:lineRule="auto"/>
        <w:jc w:val="both"/>
        <w:rPr>
          <w:rFonts w:ascii="Montserrat" w:hAnsi="Montserrat"/>
          <w:lang w:val="es-MX"/>
        </w:rPr>
      </w:pPr>
      <w:r w:rsidRPr="007957DD">
        <w:rPr>
          <w:rFonts w:ascii="Montserrat" w:hAnsi="Montserrat"/>
          <w:lang w:val="es-MX"/>
        </w:rPr>
        <w:t>En esta sesión, conocerás algunos aspectos que te permitirán reflexionar sobre tus ideas, conductas y acciones de la vida cotidiana.</w:t>
      </w:r>
    </w:p>
    <w:p w:rsidRPr="007957DD" w:rsidR="00B9340A" w:rsidP="00216B20" w:rsidRDefault="00B9340A" w14:paraId="11E22587" w14:textId="77777777">
      <w:pPr>
        <w:spacing w:after="0" w:line="240" w:lineRule="auto"/>
        <w:jc w:val="both"/>
        <w:rPr>
          <w:rFonts w:ascii="Montserrat" w:hAnsi="Montserrat"/>
          <w:lang w:val="es-MX"/>
        </w:rPr>
      </w:pPr>
    </w:p>
    <w:p w:rsidRPr="007957DD" w:rsidR="00DB536F" w:rsidP="00216B20" w:rsidRDefault="00DB536F" w14:paraId="5CF64657" w14:textId="77777777">
      <w:pPr>
        <w:spacing w:after="0" w:line="240" w:lineRule="auto"/>
        <w:jc w:val="both"/>
        <w:rPr>
          <w:rFonts w:ascii="Montserrat" w:hAnsi="Montserrat"/>
          <w:lang w:val="es-MX"/>
        </w:rPr>
      </w:pPr>
    </w:p>
    <w:p w:rsidRPr="007957DD" w:rsidR="00533680" w:rsidP="00216B20" w:rsidRDefault="00533680" w14:paraId="25F07A47" w14:textId="158FCFB6">
      <w:pPr>
        <w:spacing w:after="0" w:line="240" w:lineRule="auto"/>
        <w:rPr>
          <w:rFonts w:ascii="Montserrat" w:hAnsi="Montserrat"/>
          <w:b/>
          <w:sz w:val="28"/>
          <w:szCs w:val="28"/>
          <w:lang w:val="es-MX"/>
        </w:rPr>
      </w:pPr>
      <w:r w:rsidRPr="007957DD">
        <w:rPr>
          <w:rFonts w:ascii="Montserrat" w:hAnsi="Montserrat"/>
          <w:b/>
          <w:sz w:val="28"/>
          <w:szCs w:val="28"/>
          <w:lang w:val="es-MX"/>
        </w:rPr>
        <w:t>¿Qué hacemos?</w:t>
      </w:r>
    </w:p>
    <w:p w:rsidRPr="007957DD" w:rsidR="007F605A" w:rsidP="00216B20" w:rsidRDefault="007F605A" w14:paraId="2339777B" w14:textId="77777777">
      <w:pPr>
        <w:spacing w:after="0" w:line="240" w:lineRule="auto"/>
        <w:jc w:val="both"/>
        <w:rPr>
          <w:rFonts w:ascii="Montserrat" w:hAnsi="Montserrat"/>
          <w:lang w:val="es-MX"/>
        </w:rPr>
      </w:pPr>
    </w:p>
    <w:p w:rsidRPr="007957DD" w:rsidR="00EC460D" w:rsidP="00216B20" w:rsidRDefault="00B9340A" w14:paraId="608E68FF" w14:textId="34BAA070">
      <w:pPr>
        <w:spacing w:after="0" w:line="240" w:lineRule="auto"/>
        <w:jc w:val="both"/>
        <w:rPr>
          <w:rFonts w:ascii="Montserrat" w:hAnsi="Montserrat"/>
          <w:lang w:val="es-MX"/>
        </w:rPr>
      </w:pPr>
      <w:r w:rsidRPr="007957DD">
        <w:rPr>
          <w:rFonts w:ascii="Montserrat" w:hAnsi="Montserrat"/>
          <w:lang w:val="es-MX"/>
        </w:rPr>
        <w:t>Reflexiona en lo siguiente</w:t>
      </w:r>
      <w:r w:rsidRPr="007957DD" w:rsidR="00EC460D">
        <w:rPr>
          <w:rFonts w:ascii="Montserrat" w:hAnsi="Montserrat"/>
          <w:lang w:val="es-MX"/>
        </w:rPr>
        <w:t>.</w:t>
      </w:r>
    </w:p>
    <w:p w:rsidRPr="007957DD" w:rsidR="00B9340A" w:rsidP="00216B20" w:rsidRDefault="00B9340A" w14:paraId="5115760C" w14:textId="3F5E7CB5">
      <w:pPr>
        <w:spacing w:after="0" w:line="240" w:lineRule="auto"/>
        <w:jc w:val="both"/>
        <w:rPr>
          <w:rFonts w:ascii="Montserrat" w:hAnsi="Montserrat"/>
          <w:lang w:val="es-MX"/>
        </w:rPr>
      </w:pPr>
    </w:p>
    <w:p w:rsidRPr="007957DD" w:rsidR="00893224" w:rsidP="00216B20" w:rsidRDefault="00B9340A" w14:paraId="5B9EBFB8" w14:textId="2E9DE6AD">
      <w:pPr>
        <w:spacing w:after="0" w:line="240" w:lineRule="auto"/>
        <w:jc w:val="center"/>
        <w:rPr>
          <w:rFonts w:ascii="Montserrat" w:hAnsi="Montserrat"/>
          <w:lang w:val="es-MX"/>
        </w:rPr>
      </w:pPr>
      <w:r w:rsidRPr="007957DD">
        <w:rPr>
          <w:rFonts w:ascii="Montserrat" w:hAnsi="Montserrat"/>
          <w:lang w:val="es-MX"/>
        </w:rPr>
        <w:t>“Todos los seres humanos nacen libres e iguales en dignidad y derechos</w:t>
      </w:r>
      <w:r w:rsidRPr="007957DD" w:rsidR="00893224">
        <w:rPr>
          <w:rFonts w:ascii="Montserrat" w:hAnsi="Montserrat"/>
          <w:lang w:val="es-MX"/>
        </w:rPr>
        <w:t>…</w:t>
      </w:r>
      <w:r w:rsidRPr="007957DD">
        <w:rPr>
          <w:rFonts w:ascii="Montserrat" w:hAnsi="Montserrat"/>
          <w:lang w:val="es-MX"/>
        </w:rPr>
        <w:t>”</w:t>
      </w:r>
    </w:p>
    <w:p w:rsidRPr="007957DD" w:rsidR="00893224" w:rsidP="00216B20" w:rsidRDefault="00893224" w14:paraId="207350FC" w14:textId="77777777">
      <w:pPr>
        <w:spacing w:after="0" w:line="240" w:lineRule="auto"/>
        <w:jc w:val="both"/>
        <w:rPr>
          <w:rFonts w:ascii="Montserrat" w:hAnsi="Montserrat"/>
          <w:lang w:val="es-MX"/>
        </w:rPr>
      </w:pPr>
    </w:p>
    <w:p w:rsidRPr="007957DD" w:rsidR="00B9340A" w:rsidP="00216B20" w:rsidRDefault="00893224" w14:paraId="42D742EC" w14:textId="742DE9E8">
      <w:pPr>
        <w:spacing w:after="0" w:line="240" w:lineRule="auto"/>
        <w:jc w:val="both"/>
        <w:rPr>
          <w:rFonts w:ascii="Montserrat" w:hAnsi="Montserrat"/>
          <w:lang w:val="es-MX"/>
        </w:rPr>
      </w:pPr>
      <w:r w:rsidRPr="007957DD">
        <w:rPr>
          <w:rFonts w:ascii="Montserrat" w:hAnsi="Montserrat"/>
          <w:lang w:val="es-MX"/>
        </w:rPr>
        <w:t>D</w:t>
      </w:r>
      <w:r w:rsidRPr="007957DD" w:rsidR="00B9340A">
        <w:rPr>
          <w:rFonts w:ascii="Montserrat" w:hAnsi="Montserrat"/>
          <w:lang w:val="es-MX"/>
        </w:rPr>
        <w:t>ice la Declaración Universal de los Derechos Humanos. Esto significa que la libertad es para todos los seres humanos; por otro lado, nuestro valor como personas, o lo que también se conoce como dignidad humana, nos permite tener el derecho a la libertad y poder ejercerlo en todo tiempo y lugar.</w:t>
      </w:r>
    </w:p>
    <w:p w:rsidRPr="007957DD" w:rsidR="00B9340A" w:rsidP="00216B20" w:rsidRDefault="00B9340A" w14:paraId="572F2C7A" w14:textId="77777777">
      <w:pPr>
        <w:spacing w:after="0" w:line="240" w:lineRule="auto"/>
        <w:jc w:val="both"/>
        <w:rPr>
          <w:rFonts w:ascii="Montserrat" w:hAnsi="Montserrat"/>
          <w:lang w:val="es-MX"/>
        </w:rPr>
      </w:pPr>
    </w:p>
    <w:p w:rsidRPr="007957DD" w:rsidR="00B9340A" w:rsidP="00216B20" w:rsidRDefault="00B9340A" w14:paraId="47CA2EDE" w14:textId="4ED9135F">
      <w:pPr>
        <w:spacing w:after="0" w:line="240" w:lineRule="auto"/>
        <w:jc w:val="both"/>
        <w:rPr>
          <w:rFonts w:ascii="Montserrat" w:hAnsi="Montserrat"/>
          <w:lang w:val="es-MX"/>
        </w:rPr>
      </w:pPr>
      <w:r w:rsidRPr="007957DD">
        <w:rPr>
          <w:rFonts w:ascii="Montserrat" w:hAnsi="Montserrat"/>
          <w:lang w:val="es-MX"/>
        </w:rPr>
        <w:t>Es así</w:t>
      </w:r>
      <w:r w:rsidRPr="007957DD" w:rsidR="00893224">
        <w:rPr>
          <w:rFonts w:ascii="Montserrat" w:hAnsi="Montserrat"/>
          <w:lang w:val="es-MX"/>
        </w:rPr>
        <w:t>,</w:t>
      </w:r>
      <w:r w:rsidRPr="007957DD">
        <w:rPr>
          <w:rFonts w:ascii="Montserrat" w:hAnsi="Montserrat"/>
          <w:lang w:val="es-MX"/>
        </w:rPr>
        <w:t xml:space="preserve"> como en la Declaración se continúa mencionando</w:t>
      </w:r>
      <w:r w:rsidRPr="007957DD" w:rsidR="00893224">
        <w:rPr>
          <w:rFonts w:ascii="Montserrat" w:hAnsi="Montserrat"/>
          <w:lang w:val="es-MX"/>
        </w:rPr>
        <w:t>:</w:t>
      </w:r>
    </w:p>
    <w:p w:rsidRPr="007957DD" w:rsidR="00B9340A" w:rsidP="00216B20" w:rsidRDefault="00B9340A" w14:paraId="3274DFBA" w14:textId="77777777">
      <w:pPr>
        <w:spacing w:after="0" w:line="240" w:lineRule="auto"/>
        <w:jc w:val="both"/>
        <w:rPr>
          <w:rFonts w:ascii="Montserrat" w:hAnsi="Montserrat"/>
          <w:lang w:val="es-MX"/>
        </w:rPr>
      </w:pPr>
    </w:p>
    <w:p w:rsidRPr="007957DD" w:rsidR="00B9340A" w:rsidP="00216B20" w:rsidRDefault="00B9340A" w14:paraId="48B7BDAF" w14:textId="43376900">
      <w:pPr>
        <w:spacing w:after="0" w:line="240" w:lineRule="auto"/>
        <w:jc w:val="center"/>
        <w:rPr>
          <w:rFonts w:ascii="Montserrat" w:hAnsi="Montserrat"/>
          <w:lang w:val="es-MX"/>
        </w:rPr>
      </w:pPr>
      <w:r w:rsidRPr="007957DD">
        <w:rPr>
          <w:rFonts w:ascii="Montserrat" w:hAnsi="Montserrat"/>
          <w:lang w:val="es-MX"/>
        </w:rPr>
        <w:t>“…y, dotados como están de razón y conciencia, deben comportarse fraternalmente los unos con los otros”.</w:t>
      </w:r>
    </w:p>
    <w:p w:rsidRPr="007957DD" w:rsidR="00B9340A" w:rsidP="00216B20" w:rsidRDefault="00B9340A" w14:paraId="4BF4B79E" w14:textId="77777777">
      <w:pPr>
        <w:spacing w:after="0" w:line="240" w:lineRule="auto"/>
        <w:jc w:val="both"/>
        <w:rPr>
          <w:rFonts w:ascii="Montserrat" w:hAnsi="Montserrat"/>
          <w:lang w:val="es-MX"/>
        </w:rPr>
      </w:pPr>
    </w:p>
    <w:p w:rsidRPr="007957DD" w:rsidR="00B9340A" w:rsidP="00216B20" w:rsidRDefault="00B9340A" w14:paraId="26E2F722" w14:textId="5DEF2405">
      <w:pPr>
        <w:spacing w:after="0" w:line="240" w:lineRule="auto"/>
        <w:jc w:val="both"/>
        <w:rPr>
          <w:rFonts w:ascii="Montserrat" w:hAnsi="Montserrat"/>
          <w:lang w:val="es-MX"/>
        </w:rPr>
      </w:pPr>
      <w:r w:rsidRPr="007957DD">
        <w:rPr>
          <w:rFonts w:ascii="Montserrat" w:hAnsi="Montserrat"/>
          <w:lang w:val="es-MX"/>
        </w:rPr>
        <w:t xml:space="preserve">Esta parte es </w:t>
      </w:r>
      <w:r w:rsidRPr="007957DD" w:rsidR="00893224">
        <w:rPr>
          <w:rFonts w:ascii="Montserrat" w:hAnsi="Montserrat"/>
          <w:lang w:val="es-MX"/>
        </w:rPr>
        <w:t>muy importante</w:t>
      </w:r>
      <w:r w:rsidRPr="007957DD">
        <w:rPr>
          <w:rFonts w:ascii="Montserrat" w:hAnsi="Montserrat"/>
          <w:lang w:val="es-MX"/>
        </w:rPr>
        <w:t xml:space="preserve"> porque dice</w:t>
      </w:r>
      <w:r w:rsidRPr="007957DD" w:rsidR="00893224">
        <w:rPr>
          <w:rFonts w:ascii="Montserrat" w:hAnsi="Montserrat"/>
          <w:lang w:val="es-MX"/>
        </w:rPr>
        <w:t xml:space="preserve"> </w:t>
      </w:r>
      <w:r w:rsidRPr="007957DD">
        <w:rPr>
          <w:rFonts w:ascii="Montserrat" w:hAnsi="Montserrat"/>
          <w:lang w:val="es-MX"/>
        </w:rPr>
        <w:t>cómo debemos utilizarla para beneficio de todas y todos.</w:t>
      </w:r>
    </w:p>
    <w:p w:rsidRPr="007957DD" w:rsidR="00B9340A" w:rsidP="00216B20" w:rsidRDefault="00B9340A" w14:paraId="7571ACB1" w14:textId="24FAEFA0">
      <w:pPr>
        <w:spacing w:after="0" w:line="240" w:lineRule="auto"/>
        <w:jc w:val="both"/>
        <w:rPr>
          <w:rFonts w:ascii="Montserrat" w:hAnsi="Montserrat"/>
          <w:lang w:val="es-MX"/>
        </w:rPr>
      </w:pPr>
    </w:p>
    <w:p w:rsidRPr="007957DD" w:rsidR="00893224" w:rsidP="00216B20" w:rsidRDefault="00893224" w14:paraId="74647F6E" w14:textId="6C737669">
      <w:pPr>
        <w:spacing w:after="0" w:line="240" w:lineRule="auto"/>
        <w:jc w:val="both"/>
        <w:rPr>
          <w:rFonts w:ascii="Montserrat" w:hAnsi="Montserrat"/>
          <w:lang w:val="es-MX"/>
        </w:rPr>
      </w:pPr>
      <w:r w:rsidRPr="007957DD">
        <w:rPr>
          <w:rFonts w:ascii="Montserrat" w:hAnsi="Montserrat"/>
          <w:lang w:val="es-MX"/>
        </w:rPr>
        <w:t xml:space="preserve">No puede haber una libertad irracional o inconsciente, ni tampoco puede existir si nuestros actos afectan la libertad o dignidad de las y los demás. </w:t>
      </w:r>
    </w:p>
    <w:p w:rsidRPr="007957DD" w:rsidR="00893224" w:rsidP="00216B20" w:rsidRDefault="00893224" w14:paraId="4E7988E9" w14:textId="77777777">
      <w:pPr>
        <w:spacing w:after="0" w:line="240" w:lineRule="auto"/>
        <w:jc w:val="both"/>
        <w:rPr>
          <w:rFonts w:ascii="Montserrat" w:hAnsi="Montserrat"/>
          <w:lang w:val="es-MX"/>
        </w:rPr>
      </w:pPr>
    </w:p>
    <w:p w:rsidRPr="007957DD" w:rsidR="00893224" w:rsidP="00216B20" w:rsidRDefault="00893224" w14:paraId="1387EEFC" w14:textId="3D4510D3">
      <w:pPr>
        <w:spacing w:after="0" w:line="240" w:lineRule="auto"/>
        <w:jc w:val="both"/>
        <w:rPr>
          <w:rFonts w:ascii="Montserrat" w:hAnsi="Montserrat"/>
          <w:lang w:val="es-MX"/>
        </w:rPr>
      </w:pPr>
      <w:r w:rsidRPr="007957DD">
        <w:rPr>
          <w:rFonts w:ascii="Montserrat" w:hAnsi="Montserrat"/>
          <w:lang w:val="es-MX"/>
        </w:rPr>
        <w:t>Para comenzar con el tema de esta sesión, recuerda que la libertad, tal como se conoce hasta nuestros días, ha costado a lo largo de la historia, guerras, luchas sociales, esfuerzos individuales y colectivos, así como muchas acciones más, por defenderla y hacerla valer. Sin embargo, hay todavía muchas personas que no gozan del derecho a la libertad, lo que también atenta contra la dignidad y la igualdad.</w:t>
      </w:r>
    </w:p>
    <w:p w:rsidRPr="007957DD" w:rsidR="00893224" w:rsidP="00216B20" w:rsidRDefault="00893224" w14:paraId="60E7E9CD" w14:textId="77777777">
      <w:pPr>
        <w:spacing w:after="0" w:line="240" w:lineRule="auto"/>
        <w:jc w:val="both"/>
        <w:rPr>
          <w:rFonts w:ascii="Montserrat" w:hAnsi="Montserrat"/>
          <w:lang w:val="es-MX"/>
        </w:rPr>
      </w:pPr>
    </w:p>
    <w:p w:rsidRPr="007957DD" w:rsidR="00B9340A" w:rsidP="00216B20" w:rsidRDefault="00893224" w14:paraId="49C78133" w14:textId="7651A585">
      <w:pPr>
        <w:spacing w:after="0" w:line="240" w:lineRule="auto"/>
        <w:jc w:val="both"/>
        <w:rPr>
          <w:rFonts w:ascii="Montserrat" w:hAnsi="Montserrat"/>
          <w:lang w:val="es-MX"/>
        </w:rPr>
      </w:pPr>
      <w:r w:rsidRPr="007957DD">
        <w:rPr>
          <w:rFonts w:ascii="Montserrat" w:hAnsi="Montserrat"/>
          <w:lang w:val="es-MX"/>
        </w:rPr>
        <w:t>Para profundizar un poco más al respecto, observa el siguiente video que explica en qué consiste el derecho humano a la libertad.</w:t>
      </w:r>
    </w:p>
    <w:p w:rsidRPr="007957DD" w:rsidR="00B9340A" w:rsidP="00216B20" w:rsidRDefault="00B9340A" w14:paraId="748386E9" w14:textId="3547E0CB">
      <w:pPr>
        <w:spacing w:after="0" w:line="240" w:lineRule="auto"/>
        <w:jc w:val="both"/>
        <w:rPr>
          <w:rFonts w:ascii="Montserrat" w:hAnsi="Montserrat"/>
          <w:lang w:val="es-MX"/>
        </w:rPr>
      </w:pPr>
    </w:p>
    <w:p w:rsidRPr="007957DD" w:rsidR="00893224" w:rsidP="00216B20" w:rsidRDefault="00893224" w14:paraId="2187A0CB" w14:textId="43A165D4">
      <w:pPr>
        <w:pStyle w:val="Prrafodelista"/>
        <w:numPr>
          <w:ilvl w:val="0"/>
          <w:numId w:val="9"/>
        </w:numPr>
        <w:spacing w:after="0" w:line="240" w:lineRule="auto"/>
        <w:jc w:val="both"/>
        <w:rPr>
          <w:rFonts w:ascii="Montserrat" w:hAnsi="Montserrat"/>
          <w:b/>
          <w:bCs/>
          <w:lang w:val="es-MX"/>
        </w:rPr>
      </w:pPr>
      <w:r w:rsidRPr="007957DD">
        <w:rPr>
          <w:rFonts w:ascii="Montserrat" w:hAnsi="Montserrat"/>
          <w:b/>
          <w:bCs/>
          <w:lang w:val="es-MX"/>
        </w:rPr>
        <w:t>El camino hacia la libertad.</w:t>
      </w:r>
    </w:p>
    <w:p w:rsidRPr="007957DD" w:rsidR="00893224" w:rsidP="00216B20" w:rsidRDefault="00893224" w14:paraId="21CC4A16" w14:textId="644F4245">
      <w:pPr>
        <w:pStyle w:val="Prrafodelista"/>
        <w:spacing w:after="0" w:line="240" w:lineRule="auto"/>
        <w:jc w:val="both"/>
        <w:rPr>
          <w:rFonts w:ascii="Montserrat" w:hAnsi="Montserrat"/>
          <w:lang w:val="es-MX"/>
        </w:rPr>
      </w:pPr>
      <w:r w:rsidRPr="007957DD">
        <w:rPr>
          <w:rFonts w:ascii="Montserrat" w:hAnsi="Montserrat"/>
          <w:lang w:val="es-MX"/>
        </w:rPr>
        <w:t>https://www.youtube.com/watch?v=gHOO1yk7OSg&amp;t=220s</w:t>
      </w:r>
    </w:p>
    <w:p w:rsidRPr="007957DD" w:rsidR="00B9340A" w:rsidP="00216B20" w:rsidRDefault="00B9340A" w14:paraId="2638FD61" w14:textId="735D32E6">
      <w:pPr>
        <w:spacing w:after="0" w:line="240" w:lineRule="auto"/>
        <w:jc w:val="both"/>
        <w:rPr>
          <w:rFonts w:ascii="Montserrat" w:hAnsi="Montserrat"/>
          <w:lang w:val="es-MX"/>
        </w:rPr>
      </w:pPr>
    </w:p>
    <w:p w:rsidRPr="007957DD" w:rsidR="00893224" w:rsidP="00216B20" w:rsidRDefault="00893224" w14:paraId="6BB76E93" w14:textId="3B370B07">
      <w:pPr>
        <w:spacing w:after="0" w:line="240" w:lineRule="auto"/>
        <w:jc w:val="both"/>
        <w:rPr>
          <w:rFonts w:ascii="Montserrat" w:hAnsi="Montserrat"/>
          <w:lang w:val="es-MX"/>
        </w:rPr>
      </w:pPr>
      <w:r w:rsidRPr="007957DD">
        <w:rPr>
          <w:rFonts w:ascii="Montserrat" w:hAnsi="Montserrat"/>
          <w:lang w:val="es-MX"/>
        </w:rPr>
        <w:t>Reflexiona en la siguiente cuestión mencionada en el video:</w:t>
      </w:r>
    </w:p>
    <w:p w:rsidRPr="007957DD" w:rsidR="00893224" w:rsidP="00216B20" w:rsidRDefault="00893224" w14:paraId="7719FEE0" w14:textId="77777777">
      <w:pPr>
        <w:spacing w:after="0" w:line="240" w:lineRule="auto"/>
        <w:jc w:val="both"/>
        <w:rPr>
          <w:rFonts w:ascii="Montserrat" w:hAnsi="Montserrat"/>
          <w:lang w:val="es-MX"/>
        </w:rPr>
      </w:pPr>
    </w:p>
    <w:p w:rsidRPr="007957DD" w:rsidR="00893224" w:rsidP="00216B20" w:rsidRDefault="00893224" w14:paraId="3B53D2C8" w14:textId="77777777">
      <w:pPr>
        <w:spacing w:after="0" w:line="240" w:lineRule="auto"/>
        <w:jc w:val="both"/>
        <w:rPr>
          <w:rFonts w:ascii="Montserrat" w:hAnsi="Montserrat"/>
          <w:lang w:val="es-MX"/>
        </w:rPr>
      </w:pPr>
      <w:r w:rsidRPr="007957DD">
        <w:rPr>
          <w:rFonts w:ascii="Montserrat" w:hAnsi="Montserrat"/>
          <w:lang w:val="es-MX"/>
        </w:rPr>
        <w:t xml:space="preserve">La libertad es un derecho y es parte de la dignidad humana, sin embargo, no consiste simplemente en no vivir esclavizados, sino en tener acceso a la educación, la alimentación, la libertad de pensamiento, de expresión y de poder actuar de manera libre. </w:t>
      </w:r>
    </w:p>
    <w:p w:rsidRPr="007957DD" w:rsidR="00893224" w:rsidP="00216B20" w:rsidRDefault="00893224" w14:paraId="19CA22CB" w14:textId="77777777">
      <w:pPr>
        <w:spacing w:after="0" w:line="240" w:lineRule="auto"/>
        <w:jc w:val="both"/>
        <w:rPr>
          <w:rFonts w:ascii="Montserrat" w:hAnsi="Montserrat"/>
          <w:lang w:val="es-MX"/>
        </w:rPr>
      </w:pPr>
    </w:p>
    <w:p w:rsidRPr="007957DD" w:rsidR="00B9340A" w:rsidP="00216B20" w:rsidRDefault="00893224" w14:paraId="59769864" w14:textId="53F385AC">
      <w:pPr>
        <w:spacing w:after="0" w:line="240" w:lineRule="auto"/>
        <w:jc w:val="both"/>
        <w:rPr>
          <w:rFonts w:ascii="Montserrat" w:hAnsi="Montserrat"/>
          <w:lang w:val="es-MX"/>
        </w:rPr>
      </w:pPr>
      <w:r w:rsidRPr="007957DD">
        <w:rPr>
          <w:rFonts w:ascii="Montserrat" w:hAnsi="Montserrat"/>
          <w:lang w:val="es-MX"/>
        </w:rPr>
        <w:t>Tampoco significa que se pueda hacer todo lo que se quiera simplemente porque así se desea, sino que, al ser seres libres, tienes la posibilidad de elegir qué pensar, decir o hacer y, por lo tanto, asumir con responsabilidad las consecuencias positivas o negativas que esto trae consigo.</w:t>
      </w:r>
    </w:p>
    <w:p w:rsidRPr="007957DD" w:rsidR="00B9340A" w:rsidP="00216B20" w:rsidRDefault="00B9340A" w14:paraId="4AC7D39A" w14:textId="6F0D9ED2">
      <w:pPr>
        <w:spacing w:after="0" w:line="240" w:lineRule="auto"/>
        <w:jc w:val="both"/>
        <w:rPr>
          <w:rFonts w:ascii="Montserrat" w:hAnsi="Montserrat"/>
          <w:lang w:val="es-MX"/>
        </w:rPr>
      </w:pPr>
    </w:p>
    <w:p w:rsidRPr="007957DD" w:rsidR="00893224" w:rsidP="00216B20" w:rsidRDefault="00893224" w14:paraId="176317D7" w14:textId="161AC1A0">
      <w:pPr>
        <w:spacing w:after="0" w:line="240" w:lineRule="auto"/>
        <w:jc w:val="both"/>
        <w:rPr>
          <w:rFonts w:ascii="Montserrat" w:hAnsi="Montserrat"/>
          <w:lang w:val="es-MX"/>
        </w:rPr>
      </w:pPr>
      <w:r w:rsidRPr="007957DD">
        <w:rPr>
          <w:rFonts w:ascii="Montserrat" w:hAnsi="Montserrat"/>
          <w:lang w:val="es-MX"/>
        </w:rPr>
        <w:t xml:space="preserve">Esto lleva a pensar que ser libre es hacer lo que realmente se quiere, pero se debe tener como fundamento el propio bienestar, y el de las y los demás, pues no se puede pensar un mundo donde sólo unas cuantas personas sean libres, ya que eso no concuerda con la dignidad humana y el derecho a la libertad, pues la fuerza de la </w:t>
      </w:r>
      <w:r w:rsidRPr="007957DD">
        <w:rPr>
          <w:rFonts w:ascii="Montserrat" w:hAnsi="Montserrat"/>
          <w:lang w:val="es-MX"/>
        </w:rPr>
        <w:lastRenderedPageBreak/>
        <w:t>comunidad y el trabajo cooperativo es lo que permite que la libertad para todas y todos sea cada vez mayor.</w:t>
      </w:r>
    </w:p>
    <w:p w:rsidRPr="007957DD" w:rsidR="00893224" w:rsidP="00216B20" w:rsidRDefault="00893224" w14:paraId="4F965138" w14:textId="77777777">
      <w:pPr>
        <w:spacing w:after="0" w:line="240" w:lineRule="auto"/>
        <w:jc w:val="both"/>
        <w:rPr>
          <w:rFonts w:ascii="Montserrat" w:hAnsi="Montserrat"/>
          <w:lang w:val="es-MX"/>
        </w:rPr>
      </w:pPr>
    </w:p>
    <w:p w:rsidRPr="007957DD" w:rsidR="00893224" w:rsidP="00216B20" w:rsidRDefault="00893224" w14:paraId="5FA16B1C" w14:textId="0A694972">
      <w:pPr>
        <w:spacing w:after="0" w:line="240" w:lineRule="auto"/>
        <w:jc w:val="both"/>
        <w:rPr>
          <w:rFonts w:ascii="Montserrat" w:hAnsi="Montserrat"/>
          <w:lang w:val="es-MX"/>
        </w:rPr>
      </w:pPr>
      <w:r w:rsidRPr="007957DD">
        <w:rPr>
          <w:rFonts w:ascii="Montserrat" w:hAnsi="Montserrat"/>
          <w:lang w:val="es-MX"/>
        </w:rPr>
        <w:t>La libertad es la facultad natural o capacidad nata que tenemos para tomar una decisión y ser responsables de ella. Esto significa que también implica la capacidad de querer hacer, para que se concrete una acción que nos beneficie como personas.</w:t>
      </w:r>
    </w:p>
    <w:p w:rsidRPr="007957DD" w:rsidR="00893224" w:rsidP="00216B20" w:rsidRDefault="00893224" w14:paraId="4E96EA90" w14:textId="77777777">
      <w:pPr>
        <w:spacing w:after="0" w:line="240" w:lineRule="auto"/>
        <w:jc w:val="both"/>
        <w:rPr>
          <w:rFonts w:ascii="Montserrat" w:hAnsi="Montserrat"/>
          <w:lang w:val="es-MX"/>
        </w:rPr>
      </w:pPr>
    </w:p>
    <w:p w:rsidRPr="007957DD" w:rsidR="00B9340A" w:rsidP="00216B20" w:rsidRDefault="00893224" w14:paraId="654B26C5" w14:textId="0EB1648A">
      <w:pPr>
        <w:spacing w:after="0" w:line="240" w:lineRule="auto"/>
        <w:jc w:val="both"/>
        <w:rPr>
          <w:rFonts w:ascii="Montserrat" w:hAnsi="Montserrat"/>
          <w:lang w:val="es-MX"/>
        </w:rPr>
      </w:pPr>
      <w:r w:rsidRPr="007957DD">
        <w:rPr>
          <w:rFonts w:ascii="Montserrat" w:hAnsi="Montserrat"/>
          <w:lang w:val="es-MX"/>
        </w:rPr>
        <w:t>Por esto, el ejercicio de la libertad requiere necesariamente de algunas premisas:</w:t>
      </w:r>
    </w:p>
    <w:p w:rsidRPr="007957DD" w:rsidR="00B9340A" w:rsidP="00216B20" w:rsidRDefault="00B9340A" w14:paraId="239DBE71" w14:textId="759FC4C6">
      <w:pPr>
        <w:spacing w:after="0" w:line="240" w:lineRule="auto"/>
        <w:jc w:val="both"/>
        <w:rPr>
          <w:rFonts w:ascii="Montserrat" w:hAnsi="Montserrat"/>
          <w:lang w:val="es-MX"/>
        </w:rPr>
      </w:pPr>
    </w:p>
    <w:p w:rsidRPr="007957DD" w:rsidR="009418F9" w:rsidP="00216B20" w:rsidRDefault="009418F9" w14:paraId="0DF27CA1" w14:textId="77777777">
      <w:pPr>
        <w:pStyle w:val="Prrafodelista"/>
        <w:numPr>
          <w:ilvl w:val="0"/>
          <w:numId w:val="10"/>
        </w:numPr>
        <w:spacing w:after="0" w:line="240" w:lineRule="auto"/>
        <w:jc w:val="both"/>
        <w:rPr>
          <w:rFonts w:ascii="Montserrat" w:hAnsi="Montserrat"/>
          <w:lang w:val="es-MX"/>
        </w:rPr>
      </w:pPr>
      <w:r w:rsidRPr="007957DD">
        <w:rPr>
          <w:rFonts w:ascii="Montserrat" w:hAnsi="Montserrat"/>
          <w:b/>
          <w:bCs/>
          <w:lang w:val="es-MX"/>
        </w:rPr>
        <w:t>La racionalidad:</w:t>
      </w:r>
      <w:r w:rsidRPr="007957DD">
        <w:rPr>
          <w:rFonts w:ascii="Montserrat" w:hAnsi="Montserrat"/>
          <w:lang w:val="es-MX"/>
        </w:rPr>
        <w:t xml:space="preserve"> es la capacidad que tiene una persona de distinguir las diferencias y también establecer relaciones entre las cosas. Por ejemplo, distinguimos entre lo que es bueno y malo, y relacionamos las causas con los efectos.</w:t>
      </w:r>
    </w:p>
    <w:p w:rsidRPr="007957DD" w:rsidR="009418F9" w:rsidP="00216B20" w:rsidRDefault="009418F9" w14:paraId="2AA3D7F3" w14:textId="77777777">
      <w:pPr>
        <w:spacing w:after="0" w:line="240" w:lineRule="auto"/>
        <w:jc w:val="both"/>
        <w:rPr>
          <w:rFonts w:ascii="Montserrat" w:hAnsi="Montserrat"/>
          <w:lang w:val="es-MX"/>
        </w:rPr>
      </w:pPr>
    </w:p>
    <w:p w:rsidRPr="007957DD" w:rsidR="009418F9" w:rsidP="00216B20" w:rsidRDefault="009418F9" w14:paraId="6AA0463D" w14:textId="77777777">
      <w:pPr>
        <w:pStyle w:val="Prrafodelista"/>
        <w:numPr>
          <w:ilvl w:val="0"/>
          <w:numId w:val="10"/>
        </w:numPr>
        <w:spacing w:after="0" w:line="240" w:lineRule="auto"/>
        <w:jc w:val="both"/>
        <w:rPr>
          <w:rFonts w:ascii="Montserrat" w:hAnsi="Montserrat"/>
          <w:lang w:val="es-MX"/>
        </w:rPr>
      </w:pPr>
      <w:r w:rsidRPr="007957DD">
        <w:rPr>
          <w:rFonts w:ascii="Montserrat" w:hAnsi="Montserrat"/>
          <w:b/>
          <w:bCs/>
          <w:lang w:val="es-MX"/>
        </w:rPr>
        <w:t>La dignidad:</w:t>
      </w:r>
      <w:r w:rsidRPr="007957DD">
        <w:rPr>
          <w:rFonts w:ascii="Montserrat" w:hAnsi="Montserrat"/>
          <w:lang w:val="es-MX"/>
        </w:rPr>
        <w:t xml:space="preserve"> es el valor inherente que tenemos por el hecho de ser personas y nada puede estar por encima de ella. Por ejemplo, mi libertad no puede estar por encima de la libertad de las y los demás porque nadie vale más que otra u otro, ni tampoco menos.</w:t>
      </w:r>
    </w:p>
    <w:p w:rsidRPr="007957DD" w:rsidR="009418F9" w:rsidP="00216B20" w:rsidRDefault="009418F9" w14:paraId="21B37E82" w14:textId="77777777">
      <w:pPr>
        <w:spacing w:after="0" w:line="240" w:lineRule="auto"/>
        <w:jc w:val="both"/>
        <w:rPr>
          <w:rFonts w:ascii="Montserrat" w:hAnsi="Montserrat"/>
          <w:lang w:val="es-MX"/>
        </w:rPr>
      </w:pPr>
    </w:p>
    <w:p w:rsidRPr="007957DD" w:rsidR="009418F9" w:rsidP="00216B20" w:rsidRDefault="009418F9" w14:paraId="7E090DBA" w14:textId="77777777">
      <w:pPr>
        <w:pStyle w:val="Prrafodelista"/>
        <w:numPr>
          <w:ilvl w:val="0"/>
          <w:numId w:val="10"/>
        </w:numPr>
        <w:spacing w:after="0" w:line="240" w:lineRule="auto"/>
        <w:jc w:val="both"/>
        <w:rPr>
          <w:rFonts w:ascii="Montserrat" w:hAnsi="Montserrat"/>
          <w:lang w:val="es-MX"/>
        </w:rPr>
      </w:pPr>
      <w:r w:rsidRPr="007957DD">
        <w:rPr>
          <w:rFonts w:ascii="Montserrat" w:hAnsi="Montserrat"/>
          <w:b/>
          <w:bCs/>
          <w:lang w:val="es-MX"/>
        </w:rPr>
        <w:t>La responsabilidad:</w:t>
      </w:r>
      <w:r w:rsidRPr="007957DD">
        <w:rPr>
          <w:rFonts w:ascii="Montserrat" w:hAnsi="Montserrat"/>
          <w:lang w:val="es-MX"/>
        </w:rPr>
        <w:t xml:space="preserve"> es el reconocimiento de que se es autora o autor de determinadas acciones y decisiones y, por lo tanto, se asumen las consecuencias que conllevan.</w:t>
      </w:r>
    </w:p>
    <w:p w:rsidRPr="007957DD" w:rsidR="009418F9" w:rsidP="00216B20" w:rsidRDefault="009418F9" w14:paraId="3C6083DE" w14:textId="77777777">
      <w:pPr>
        <w:spacing w:after="0" w:line="240" w:lineRule="auto"/>
        <w:jc w:val="both"/>
        <w:rPr>
          <w:rFonts w:ascii="Montserrat" w:hAnsi="Montserrat"/>
          <w:lang w:val="es-MX"/>
        </w:rPr>
      </w:pPr>
    </w:p>
    <w:p w:rsidRPr="007957DD" w:rsidR="00B9340A" w:rsidP="00216B20" w:rsidRDefault="009418F9" w14:paraId="0D4CC3F6" w14:textId="397346D7">
      <w:pPr>
        <w:pStyle w:val="Prrafodelista"/>
        <w:numPr>
          <w:ilvl w:val="0"/>
          <w:numId w:val="10"/>
        </w:numPr>
        <w:spacing w:after="0" w:line="240" w:lineRule="auto"/>
        <w:jc w:val="both"/>
        <w:rPr>
          <w:rFonts w:ascii="Montserrat" w:hAnsi="Montserrat"/>
          <w:lang w:val="es-MX"/>
        </w:rPr>
      </w:pPr>
      <w:r w:rsidRPr="007957DD">
        <w:rPr>
          <w:rFonts w:ascii="Montserrat" w:hAnsi="Montserrat"/>
          <w:b/>
          <w:bCs/>
          <w:lang w:val="es-MX"/>
        </w:rPr>
        <w:t>La búsqueda del bien común:</w:t>
      </w:r>
      <w:r w:rsidRPr="007957DD">
        <w:rPr>
          <w:rFonts w:ascii="Montserrat" w:hAnsi="Montserrat"/>
          <w:lang w:val="es-MX"/>
        </w:rPr>
        <w:t xml:space="preserve"> si la libertad es mayor a nivel individual, se vuelve una amenaza para las y los demás. Las decisiones auténticamente libres implican pensar en la comunidad como un conjunto en el que cada individuo vale lo mismo y merece ejercer su derecho a la libertad también.</w:t>
      </w:r>
    </w:p>
    <w:p w:rsidRPr="007957DD" w:rsidR="009418F9" w:rsidP="00216B20" w:rsidRDefault="009418F9" w14:paraId="16717EE6" w14:textId="1B1DFA66">
      <w:pPr>
        <w:spacing w:after="0" w:line="240" w:lineRule="auto"/>
        <w:jc w:val="both"/>
        <w:rPr>
          <w:rFonts w:ascii="Montserrat" w:hAnsi="Montserrat"/>
          <w:lang w:val="es-MX"/>
        </w:rPr>
      </w:pPr>
    </w:p>
    <w:p w:rsidRPr="007957DD" w:rsidR="009418F9" w:rsidP="00216B20" w:rsidRDefault="009418F9" w14:paraId="02416A56" w14:textId="77777777">
      <w:pPr>
        <w:spacing w:after="0" w:line="240" w:lineRule="auto"/>
        <w:jc w:val="both"/>
        <w:rPr>
          <w:rFonts w:ascii="Montserrat" w:hAnsi="Montserrat"/>
          <w:lang w:val="es-MX"/>
        </w:rPr>
      </w:pPr>
      <w:r w:rsidRPr="007957DD">
        <w:rPr>
          <w:rFonts w:ascii="Montserrat" w:hAnsi="Montserrat"/>
          <w:lang w:val="es-MX"/>
        </w:rPr>
        <w:t>Por ello, debemos practicar el pensamiento racional tomando en cuenta nuestros intereses y los de la comunidad, así como el respeto a la dignidad y libertad de las demás personas, pues esto nos hace más humanos.</w:t>
      </w:r>
    </w:p>
    <w:p w:rsidRPr="007957DD" w:rsidR="009418F9" w:rsidP="00216B20" w:rsidRDefault="009418F9" w14:paraId="22990CBB" w14:textId="77777777">
      <w:pPr>
        <w:spacing w:after="0" w:line="240" w:lineRule="auto"/>
        <w:jc w:val="both"/>
        <w:rPr>
          <w:rFonts w:ascii="Montserrat" w:hAnsi="Montserrat"/>
          <w:lang w:val="es-MX"/>
        </w:rPr>
      </w:pPr>
    </w:p>
    <w:p w:rsidRPr="007957DD" w:rsidR="009418F9" w:rsidP="00216B20" w:rsidRDefault="009418F9" w14:paraId="681BE169" w14:textId="517D9DC7">
      <w:pPr>
        <w:spacing w:after="0" w:line="240" w:lineRule="auto"/>
        <w:jc w:val="both"/>
        <w:rPr>
          <w:rFonts w:ascii="Montserrat" w:hAnsi="Montserrat"/>
          <w:lang w:val="es-MX"/>
        </w:rPr>
      </w:pPr>
      <w:r w:rsidRPr="007957DD">
        <w:rPr>
          <w:rFonts w:ascii="Montserrat" w:hAnsi="Montserrat"/>
          <w:lang w:val="es-MX"/>
        </w:rPr>
        <w:t>A continuación, observa el siguiente video que habla sobre el uso de la facultad de la razón y la práctica de la reflexión para tomar mejores decisiones y ejercer la libertad de mejor manera.</w:t>
      </w:r>
    </w:p>
    <w:p w:rsidRPr="007957DD" w:rsidR="009418F9" w:rsidP="00216B20" w:rsidRDefault="009418F9" w14:paraId="5B1AC58A" w14:textId="2D192EB4">
      <w:pPr>
        <w:spacing w:after="0" w:line="240" w:lineRule="auto"/>
        <w:jc w:val="both"/>
        <w:rPr>
          <w:rFonts w:ascii="Montserrat" w:hAnsi="Montserrat"/>
          <w:lang w:val="es-MX"/>
        </w:rPr>
      </w:pPr>
    </w:p>
    <w:p w:rsidRPr="007957DD" w:rsidR="009418F9" w:rsidP="00216B20" w:rsidRDefault="009418F9" w14:paraId="3A2174A0" w14:textId="78E6B807">
      <w:pPr>
        <w:pStyle w:val="Prrafodelista"/>
        <w:numPr>
          <w:ilvl w:val="0"/>
          <w:numId w:val="9"/>
        </w:numPr>
        <w:spacing w:after="0" w:line="240" w:lineRule="auto"/>
        <w:jc w:val="both"/>
        <w:rPr>
          <w:rFonts w:ascii="Montserrat" w:hAnsi="Montserrat"/>
          <w:b/>
          <w:bCs/>
          <w:lang w:val="es-MX"/>
        </w:rPr>
      </w:pPr>
      <w:r w:rsidRPr="007957DD">
        <w:rPr>
          <w:rFonts w:ascii="Montserrat" w:hAnsi="Montserrat"/>
          <w:b/>
          <w:bCs/>
          <w:lang w:val="es-MX"/>
        </w:rPr>
        <w:t>Soy libre y también responsable.</w:t>
      </w:r>
    </w:p>
    <w:p w:rsidRPr="007957DD" w:rsidR="009418F9" w:rsidP="00216B20" w:rsidRDefault="009418F9" w14:paraId="462EE51F" w14:textId="68956C51">
      <w:pPr>
        <w:pStyle w:val="Prrafodelista"/>
        <w:spacing w:after="0" w:line="240" w:lineRule="auto"/>
        <w:jc w:val="both"/>
        <w:rPr>
          <w:rFonts w:ascii="Montserrat" w:hAnsi="Montserrat"/>
          <w:lang w:val="es-MX"/>
        </w:rPr>
      </w:pPr>
      <w:r w:rsidRPr="007957DD">
        <w:rPr>
          <w:rFonts w:ascii="Montserrat" w:hAnsi="Montserrat"/>
          <w:lang w:val="es-MX"/>
        </w:rPr>
        <w:t>https://www.youtube.com/watch?v=w1BmZA3OSbU&amp;t=183s</w:t>
      </w:r>
    </w:p>
    <w:p w:rsidRPr="007957DD" w:rsidR="009418F9" w:rsidP="00216B20" w:rsidRDefault="009418F9" w14:paraId="67EC5A1A" w14:textId="7149775A">
      <w:pPr>
        <w:spacing w:after="0" w:line="240" w:lineRule="auto"/>
        <w:jc w:val="both"/>
        <w:rPr>
          <w:rFonts w:ascii="Montserrat" w:hAnsi="Montserrat"/>
          <w:lang w:val="es-MX"/>
        </w:rPr>
      </w:pPr>
    </w:p>
    <w:p w:rsidRPr="007957DD" w:rsidR="009418F9" w:rsidP="00216B20" w:rsidRDefault="009418F9" w14:paraId="6C636BC5" w14:textId="66A73656">
      <w:pPr>
        <w:spacing w:after="0" w:line="240" w:lineRule="auto"/>
        <w:jc w:val="both"/>
        <w:rPr>
          <w:rFonts w:ascii="Montserrat" w:hAnsi="Montserrat"/>
          <w:lang w:val="es-MX"/>
        </w:rPr>
      </w:pPr>
      <w:r w:rsidRPr="007957DD">
        <w:rPr>
          <w:rFonts w:ascii="Montserrat" w:hAnsi="Montserrat"/>
          <w:lang w:val="es-MX"/>
        </w:rPr>
        <w:t>¿Realmente usas todo el tiempo la razón y la reflexión para ejercer la libertad?</w:t>
      </w:r>
    </w:p>
    <w:p w:rsidRPr="007957DD" w:rsidR="009418F9" w:rsidP="00216B20" w:rsidRDefault="009418F9" w14:paraId="3D2A59D4" w14:textId="77777777">
      <w:pPr>
        <w:spacing w:after="0" w:line="240" w:lineRule="auto"/>
        <w:jc w:val="both"/>
        <w:rPr>
          <w:rFonts w:ascii="Montserrat" w:hAnsi="Montserrat"/>
          <w:lang w:val="es-MX"/>
        </w:rPr>
      </w:pPr>
    </w:p>
    <w:p w:rsidRPr="007957DD" w:rsidR="009418F9" w:rsidP="00216B20" w:rsidRDefault="009418F9" w14:paraId="1CC4FE32" w14:textId="7D531606">
      <w:pPr>
        <w:spacing w:after="0" w:line="240" w:lineRule="auto"/>
        <w:jc w:val="both"/>
        <w:rPr>
          <w:rFonts w:ascii="Montserrat" w:hAnsi="Montserrat"/>
          <w:lang w:val="es-MX"/>
        </w:rPr>
      </w:pPr>
      <w:r w:rsidRPr="007957DD">
        <w:rPr>
          <w:rFonts w:ascii="Montserrat" w:hAnsi="Montserrat"/>
          <w:lang w:val="es-MX"/>
        </w:rPr>
        <w:t>La reflexión es muy necesaria también para cuestionarnos si lo que se está deseando, pensando, diciendo o haciendo es correcto, o es realmente lo que se quiere.</w:t>
      </w:r>
    </w:p>
    <w:p w:rsidRPr="007957DD" w:rsidR="009418F9" w:rsidP="00216B20" w:rsidRDefault="009418F9" w14:paraId="4C589862" w14:textId="77777777">
      <w:pPr>
        <w:spacing w:after="0" w:line="240" w:lineRule="auto"/>
        <w:jc w:val="both"/>
        <w:rPr>
          <w:rFonts w:ascii="Montserrat" w:hAnsi="Montserrat"/>
          <w:lang w:val="es-MX"/>
        </w:rPr>
      </w:pPr>
    </w:p>
    <w:p w:rsidRPr="007957DD" w:rsidR="009418F9" w:rsidP="00216B20" w:rsidRDefault="009418F9" w14:paraId="7DDAC7BB" w14:textId="1BF46B18">
      <w:pPr>
        <w:spacing w:after="0" w:line="240" w:lineRule="auto"/>
        <w:jc w:val="both"/>
        <w:rPr>
          <w:rFonts w:ascii="Montserrat" w:hAnsi="Montserrat"/>
          <w:lang w:val="es-MX"/>
        </w:rPr>
      </w:pPr>
      <w:r w:rsidRPr="007957DD">
        <w:rPr>
          <w:rFonts w:ascii="Montserrat" w:hAnsi="Montserrat"/>
          <w:lang w:val="es-MX"/>
        </w:rPr>
        <w:t xml:space="preserve">Reflexionar es un hábito que debes adquirir y que te permite pensar cuáles pueden ser las consecuencias de tus actos, además de darte cuenta si lo que se piensa y las </w:t>
      </w:r>
      <w:r w:rsidRPr="007957DD">
        <w:rPr>
          <w:rFonts w:ascii="Montserrat" w:hAnsi="Montserrat"/>
          <w:lang w:val="es-MX"/>
        </w:rPr>
        <w:lastRenderedPageBreak/>
        <w:t>acciones que se pretenden realizar, son realmente algo que traerá consecuencias positivas o, todo lo contrario.</w:t>
      </w:r>
    </w:p>
    <w:p w:rsidRPr="007957DD" w:rsidR="009418F9" w:rsidP="00216B20" w:rsidRDefault="009418F9" w14:paraId="4D2D52DC" w14:textId="77777777">
      <w:pPr>
        <w:spacing w:after="0" w:line="240" w:lineRule="auto"/>
        <w:jc w:val="both"/>
        <w:rPr>
          <w:rFonts w:ascii="Montserrat" w:hAnsi="Montserrat"/>
          <w:lang w:val="es-MX"/>
        </w:rPr>
      </w:pPr>
    </w:p>
    <w:p w:rsidRPr="007957DD" w:rsidR="009418F9" w:rsidP="00216B20" w:rsidRDefault="009418F9" w14:paraId="4370BA52" w14:textId="081B7B54">
      <w:pPr>
        <w:spacing w:after="0" w:line="240" w:lineRule="auto"/>
        <w:jc w:val="both"/>
        <w:rPr>
          <w:rFonts w:ascii="Montserrat" w:hAnsi="Montserrat"/>
          <w:lang w:val="es-MX"/>
        </w:rPr>
      </w:pPr>
      <w:r w:rsidRPr="007957DD">
        <w:rPr>
          <w:rFonts w:ascii="Montserrat" w:hAnsi="Montserrat"/>
          <w:lang w:val="es-MX"/>
        </w:rPr>
        <w:t>De ahí el dicho: “¡Hay que pensar antes de actuar!”, pues muchos actos son irreversibles y podrían, incluso, privar de la libertad. Es el caso de la comisión de un delito, por ejemplo, la persona pierde su libertad, en específico, la libertad de tránsito, al ser ingresada o ingresado en un reclusorio.</w:t>
      </w:r>
    </w:p>
    <w:p w:rsidRPr="007957DD" w:rsidR="009418F9" w:rsidP="00216B20" w:rsidRDefault="009418F9" w14:paraId="21D0ED37" w14:textId="67290C41">
      <w:pPr>
        <w:spacing w:after="0" w:line="240" w:lineRule="auto"/>
        <w:jc w:val="both"/>
        <w:rPr>
          <w:rFonts w:ascii="Montserrat" w:hAnsi="Montserrat"/>
          <w:lang w:val="es-MX"/>
        </w:rPr>
      </w:pPr>
    </w:p>
    <w:p w:rsidRPr="007957DD" w:rsidR="009418F9" w:rsidP="00216B20" w:rsidRDefault="009418F9" w14:paraId="6A9013AB" w14:textId="43927A57">
      <w:pPr>
        <w:spacing w:after="0" w:line="240" w:lineRule="auto"/>
        <w:jc w:val="both"/>
        <w:rPr>
          <w:rFonts w:ascii="Montserrat" w:hAnsi="Montserrat"/>
          <w:lang w:val="es-MX"/>
        </w:rPr>
      </w:pPr>
      <w:r w:rsidRPr="007957DD">
        <w:rPr>
          <w:rFonts w:ascii="Montserrat" w:hAnsi="Montserrat"/>
          <w:lang w:val="es-MX"/>
        </w:rPr>
        <w:t>Esto es extremo, pero en menor grado, por cada mala decisión, se va perdiendo un poco de libertad también, hasta que nos quedamos con muy poca posibilidad de elección o comprometidas y comprometidos, atadas y atados a consecuencias que no queríamos o no esperábamos.</w:t>
      </w:r>
    </w:p>
    <w:p w:rsidRPr="007957DD" w:rsidR="009418F9" w:rsidP="00216B20" w:rsidRDefault="009418F9" w14:paraId="344F7CFC" w14:textId="77777777">
      <w:pPr>
        <w:spacing w:after="0" w:line="240" w:lineRule="auto"/>
        <w:jc w:val="both"/>
        <w:rPr>
          <w:rFonts w:ascii="Montserrat" w:hAnsi="Montserrat"/>
          <w:lang w:val="es-MX"/>
        </w:rPr>
      </w:pPr>
    </w:p>
    <w:p w:rsidRPr="007957DD" w:rsidR="009418F9" w:rsidP="00216B20" w:rsidRDefault="009418F9" w14:paraId="2CC7F913" w14:textId="6A01D782">
      <w:pPr>
        <w:spacing w:after="0" w:line="240" w:lineRule="auto"/>
        <w:jc w:val="both"/>
        <w:rPr>
          <w:rFonts w:ascii="Montserrat" w:hAnsi="Montserrat"/>
          <w:lang w:val="es-MX"/>
        </w:rPr>
      </w:pPr>
      <w:r w:rsidRPr="007957DD">
        <w:rPr>
          <w:rFonts w:ascii="Montserrat" w:hAnsi="Montserrat"/>
          <w:lang w:val="es-MX"/>
        </w:rPr>
        <w:t>Ahora, analiza el siguiente caso sobre cómo las decisiones pueden favorecer el ejercicio de la libertad o, viceversa, eliminarla; si no se piensa, razona y reflexiona adecuadamente.</w:t>
      </w:r>
    </w:p>
    <w:p w:rsidRPr="007957DD" w:rsidR="009418F9" w:rsidP="00216B20" w:rsidRDefault="009418F9" w14:paraId="3407AD86" w14:textId="2598B04B">
      <w:pPr>
        <w:spacing w:after="0" w:line="240" w:lineRule="auto"/>
        <w:jc w:val="both"/>
        <w:rPr>
          <w:rFonts w:ascii="Montserrat" w:hAnsi="Montserrat"/>
          <w:lang w:val="es-MX"/>
        </w:rPr>
      </w:pPr>
    </w:p>
    <w:p w:rsidRPr="007957DD" w:rsidR="009418F9" w:rsidP="00216B20" w:rsidRDefault="009418F9" w14:paraId="1BC641BF" w14:textId="77777777">
      <w:pPr>
        <w:pStyle w:val="Prrafodelista"/>
        <w:spacing w:after="0" w:line="240" w:lineRule="auto"/>
        <w:jc w:val="both"/>
        <w:rPr>
          <w:rFonts w:ascii="Montserrat" w:hAnsi="Montserrat"/>
          <w:b/>
          <w:bCs/>
          <w:lang w:val="es-MX"/>
        </w:rPr>
      </w:pPr>
      <w:r w:rsidRPr="007957DD">
        <w:rPr>
          <w:rFonts w:ascii="Montserrat" w:hAnsi="Montserrat"/>
          <w:b/>
          <w:bCs/>
          <w:lang w:val="es-MX"/>
        </w:rPr>
        <w:t>Caso de Luis:</w:t>
      </w:r>
    </w:p>
    <w:p w:rsidRPr="007957DD" w:rsidR="009418F9" w:rsidP="00216B20" w:rsidRDefault="009418F9" w14:paraId="4A2A7E9E" w14:textId="77777777">
      <w:pPr>
        <w:spacing w:after="0" w:line="240" w:lineRule="auto"/>
        <w:jc w:val="both"/>
        <w:rPr>
          <w:rFonts w:ascii="Montserrat" w:hAnsi="Montserrat"/>
          <w:lang w:val="es-MX"/>
        </w:rPr>
      </w:pPr>
    </w:p>
    <w:p w:rsidRPr="007957DD" w:rsidR="009418F9" w:rsidP="00216B20" w:rsidRDefault="009418F9" w14:paraId="42C5FCF3" w14:textId="77777777">
      <w:pPr>
        <w:pStyle w:val="Prrafodelista"/>
        <w:spacing w:after="0" w:line="240" w:lineRule="auto"/>
        <w:jc w:val="both"/>
        <w:rPr>
          <w:rFonts w:ascii="Montserrat" w:hAnsi="Montserrat"/>
          <w:lang w:val="es-MX"/>
        </w:rPr>
      </w:pPr>
      <w:r w:rsidRPr="007957DD">
        <w:rPr>
          <w:rFonts w:ascii="Montserrat" w:hAnsi="Montserrat"/>
          <w:lang w:val="es-MX"/>
        </w:rPr>
        <w:t>Luis tiene muchas ganas de ver un programa de televisión que le divierte y entretiene, pero también sabe que debe estudiar para el examen de mañana.</w:t>
      </w:r>
    </w:p>
    <w:p w:rsidRPr="007957DD" w:rsidR="009418F9" w:rsidP="00216B20" w:rsidRDefault="009418F9" w14:paraId="4085DF07" w14:textId="77777777">
      <w:pPr>
        <w:spacing w:after="0" w:line="240" w:lineRule="auto"/>
        <w:jc w:val="both"/>
        <w:rPr>
          <w:rFonts w:ascii="Montserrat" w:hAnsi="Montserrat"/>
          <w:lang w:val="es-MX"/>
        </w:rPr>
      </w:pPr>
    </w:p>
    <w:p w:rsidRPr="007957DD" w:rsidR="009418F9" w:rsidP="00216B20" w:rsidRDefault="009418F9" w14:paraId="6AC9E6D5" w14:textId="246E148A">
      <w:pPr>
        <w:pStyle w:val="Prrafodelista"/>
        <w:spacing w:after="0" w:line="240" w:lineRule="auto"/>
        <w:jc w:val="both"/>
        <w:rPr>
          <w:rFonts w:ascii="Montserrat" w:hAnsi="Montserrat"/>
          <w:lang w:val="es-MX"/>
        </w:rPr>
      </w:pPr>
      <w:r w:rsidRPr="007957DD">
        <w:rPr>
          <w:rFonts w:ascii="Montserrat" w:hAnsi="Montserrat"/>
          <w:lang w:val="es-MX"/>
        </w:rPr>
        <w:t>Piensa que si ve el programa de televisión se sentirá libre mientras dura, sin embargo, sabe que no se sentirá bien después, pues no habrá estudiado y reprobará el examen, lo que le traerá más preocupación y trabajo después.</w:t>
      </w:r>
    </w:p>
    <w:p w:rsidRPr="007957DD" w:rsidR="009418F9" w:rsidP="00216B20" w:rsidRDefault="009418F9" w14:paraId="2E16B39F" w14:textId="77777777">
      <w:pPr>
        <w:spacing w:after="0" w:line="240" w:lineRule="auto"/>
        <w:jc w:val="both"/>
        <w:rPr>
          <w:rFonts w:ascii="Montserrat" w:hAnsi="Montserrat"/>
          <w:lang w:val="es-MX"/>
        </w:rPr>
      </w:pPr>
    </w:p>
    <w:p w:rsidRPr="007957DD" w:rsidR="009418F9" w:rsidP="00216B20" w:rsidRDefault="009418F9" w14:paraId="53BC5CC0" w14:textId="5EA96AAB">
      <w:pPr>
        <w:pStyle w:val="Prrafodelista"/>
        <w:spacing w:after="0" w:line="240" w:lineRule="auto"/>
        <w:jc w:val="both"/>
        <w:rPr>
          <w:rFonts w:ascii="Montserrat" w:hAnsi="Montserrat"/>
          <w:lang w:val="es-MX"/>
        </w:rPr>
      </w:pPr>
      <w:r w:rsidRPr="007957DD">
        <w:rPr>
          <w:rFonts w:ascii="Montserrat" w:hAnsi="Montserrat"/>
          <w:lang w:val="es-MX"/>
        </w:rPr>
        <w:t xml:space="preserve">Al reflexionar y pensarlo bien, decide estudiar, pues si bien no es lo que más desea hacer en ese momento, está seguro de que, después de aprobar el examen, tendrá mucho tiempo para ver su programa, se sentirá mejor, sin preocupaciones y podrá disfrutarlo más. </w:t>
      </w:r>
    </w:p>
    <w:p w:rsidRPr="007957DD" w:rsidR="009418F9" w:rsidP="00216B20" w:rsidRDefault="009418F9" w14:paraId="1C24D514" w14:textId="4C0F2187">
      <w:pPr>
        <w:spacing w:after="0" w:line="240" w:lineRule="auto"/>
        <w:jc w:val="both"/>
        <w:rPr>
          <w:rFonts w:ascii="Montserrat" w:hAnsi="Montserrat"/>
          <w:lang w:val="es-MX"/>
        </w:rPr>
      </w:pPr>
    </w:p>
    <w:p w:rsidRPr="007957DD" w:rsidR="00E23BB6" w:rsidP="00216B20" w:rsidRDefault="00E23BB6" w14:paraId="70905F98" w14:textId="77777777">
      <w:pPr>
        <w:spacing w:after="0" w:line="240" w:lineRule="auto"/>
        <w:jc w:val="both"/>
        <w:rPr>
          <w:rFonts w:ascii="Montserrat" w:hAnsi="Montserrat"/>
          <w:lang w:val="es-MX"/>
        </w:rPr>
      </w:pPr>
      <w:r w:rsidRPr="007957DD">
        <w:rPr>
          <w:rFonts w:ascii="Montserrat" w:hAnsi="Montserrat"/>
          <w:lang w:val="es-MX"/>
        </w:rPr>
        <w:t xml:space="preserve">¿Qué piensas del caso de Luis? </w:t>
      </w:r>
    </w:p>
    <w:p w:rsidRPr="007957DD" w:rsidR="00E23BB6" w:rsidP="00216B20" w:rsidRDefault="00E23BB6" w14:paraId="41BF6824" w14:textId="474D039C">
      <w:pPr>
        <w:spacing w:after="0" w:line="240" w:lineRule="auto"/>
        <w:jc w:val="both"/>
        <w:rPr>
          <w:rFonts w:ascii="Montserrat" w:hAnsi="Montserrat"/>
          <w:lang w:val="es-MX"/>
        </w:rPr>
      </w:pPr>
      <w:r w:rsidRPr="007957DD">
        <w:rPr>
          <w:rFonts w:ascii="Montserrat" w:hAnsi="Montserrat"/>
          <w:lang w:val="es-MX"/>
        </w:rPr>
        <w:t>¿Consideras que cumplir con los deberes da más libertad o la quita?</w:t>
      </w:r>
    </w:p>
    <w:p w:rsidRPr="007957DD" w:rsidR="00E23BB6" w:rsidP="00216B20" w:rsidRDefault="00E23BB6" w14:paraId="670AFE26" w14:textId="77777777">
      <w:pPr>
        <w:spacing w:after="0" w:line="240" w:lineRule="auto"/>
        <w:jc w:val="both"/>
        <w:rPr>
          <w:rFonts w:ascii="Montserrat" w:hAnsi="Montserrat"/>
          <w:lang w:val="es-MX"/>
        </w:rPr>
      </w:pPr>
    </w:p>
    <w:p w:rsidRPr="007957DD" w:rsidR="009418F9" w:rsidP="00216B20" w:rsidRDefault="00E23BB6" w14:paraId="7B8619E5" w14:textId="110BA68B">
      <w:pPr>
        <w:spacing w:after="0" w:line="240" w:lineRule="auto"/>
        <w:jc w:val="both"/>
        <w:rPr>
          <w:rFonts w:ascii="Montserrat" w:hAnsi="Montserrat"/>
          <w:lang w:val="es-MX"/>
        </w:rPr>
      </w:pPr>
      <w:r w:rsidRPr="007957DD">
        <w:rPr>
          <w:rFonts w:ascii="Montserrat" w:hAnsi="Montserrat"/>
          <w:lang w:val="es-MX"/>
        </w:rPr>
        <w:t>Para complementar tus respuestas e ideas, escucha con atención el testimonio de María, una estudiante de secundaria que platica cómo ejerce su libertad para garantizarse una vida feliz, digna y acorde a los principios éticos que se han mencionado.</w:t>
      </w:r>
    </w:p>
    <w:p w:rsidRPr="007957DD" w:rsidR="009418F9" w:rsidP="00216B20" w:rsidRDefault="009418F9" w14:paraId="2658B3B2" w14:textId="33F28A95">
      <w:pPr>
        <w:spacing w:after="0" w:line="240" w:lineRule="auto"/>
        <w:jc w:val="both"/>
        <w:rPr>
          <w:rFonts w:ascii="Montserrat" w:hAnsi="Montserrat"/>
          <w:lang w:val="es-MX"/>
        </w:rPr>
      </w:pPr>
    </w:p>
    <w:p w:rsidRPr="007957DD" w:rsidR="007957DD" w:rsidP="00216B20" w:rsidRDefault="00E23BB6" w14:paraId="366DA818" w14:textId="77777777">
      <w:pPr>
        <w:pStyle w:val="Prrafodelista"/>
        <w:numPr>
          <w:ilvl w:val="0"/>
          <w:numId w:val="9"/>
        </w:numPr>
        <w:spacing w:after="0" w:line="240" w:lineRule="auto"/>
        <w:jc w:val="both"/>
        <w:rPr>
          <w:rFonts w:ascii="Montserrat" w:hAnsi="Montserrat"/>
          <w:b/>
          <w:bCs/>
          <w:lang w:val="es-MX"/>
        </w:rPr>
      </w:pPr>
      <w:r w:rsidRPr="007957DD">
        <w:rPr>
          <w:rFonts w:ascii="Montserrat" w:hAnsi="Montserrat"/>
          <w:b/>
          <w:bCs/>
          <w:lang w:val="es-MX"/>
        </w:rPr>
        <w:t>Video. Testimonio, María.</w:t>
      </w:r>
    </w:p>
    <w:p w:rsidRPr="007957DD" w:rsidR="009418F9" w:rsidP="007957DD" w:rsidRDefault="00726E85" w14:paraId="05298F5E" w14:textId="7AAFB59C">
      <w:pPr>
        <w:pStyle w:val="Prrafodelista"/>
        <w:spacing w:after="0" w:line="240" w:lineRule="auto"/>
        <w:jc w:val="both"/>
        <w:rPr>
          <w:rFonts w:ascii="Montserrat" w:hAnsi="Montserrat"/>
          <w:b/>
          <w:bCs/>
          <w:lang w:val="es-MX"/>
        </w:rPr>
      </w:pPr>
      <w:hyperlink w:history="1" r:id="rId8">
        <w:r w:rsidRPr="007E5829" w:rsidR="007957DD">
          <w:rPr>
            <w:rStyle w:val="Hipervnculo"/>
            <w:rFonts w:ascii="Montserrat" w:hAnsi="Montserrat"/>
            <w:bCs/>
          </w:rPr>
          <w:t>https://youtu.be/rBHnoK54IcY</w:t>
        </w:r>
      </w:hyperlink>
    </w:p>
    <w:p w:rsidRPr="007957DD" w:rsidR="0034732F" w:rsidP="00216B20" w:rsidRDefault="0034732F" w14:paraId="2013781B" w14:textId="77777777">
      <w:pPr>
        <w:spacing w:after="0" w:line="240" w:lineRule="auto"/>
        <w:jc w:val="both"/>
        <w:rPr>
          <w:rFonts w:ascii="Montserrat" w:hAnsi="Montserrat"/>
        </w:rPr>
      </w:pPr>
    </w:p>
    <w:p w:rsidRPr="007957DD" w:rsidR="00E23BB6" w:rsidP="00216B20" w:rsidRDefault="00E23BB6" w14:paraId="1B8C8C6D" w14:textId="237A8D01">
      <w:pPr>
        <w:spacing w:after="0" w:line="240" w:lineRule="auto"/>
        <w:jc w:val="both"/>
        <w:rPr>
          <w:rFonts w:ascii="Montserrat" w:hAnsi="Montserrat"/>
          <w:lang w:val="es-MX"/>
        </w:rPr>
      </w:pPr>
      <w:r w:rsidRPr="007957DD">
        <w:rPr>
          <w:rFonts w:ascii="Montserrat" w:hAnsi="Montserrat"/>
          <w:lang w:val="es-MX"/>
        </w:rPr>
        <w:t>Al igual que María, ¿consideras que la libertad tiene que ver con las decisiones y acciones que se realizan de forma cotidiana?</w:t>
      </w:r>
    </w:p>
    <w:p w:rsidRPr="007957DD" w:rsidR="00E23BB6" w:rsidP="00216B20" w:rsidRDefault="00E23BB6" w14:paraId="79F3EC7D" w14:textId="77777777">
      <w:pPr>
        <w:spacing w:after="0" w:line="240" w:lineRule="auto"/>
        <w:jc w:val="both"/>
        <w:rPr>
          <w:rFonts w:ascii="Montserrat" w:hAnsi="Montserrat"/>
          <w:lang w:val="es-MX"/>
        </w:rPr>
      </w:pPr>
    </w:p>
    <w:p w:rsidRPr="007957DD" w:rsidR="00B9340A" w:rsidP="00216B20" w:rsidRDefault="00E23BB6" w14:paraId="749EFA8C" w14:textId="764D0A65">
      <w:pPr>
        <w:spacing w:after="0" w:line="240" w:lineRule="auto"/>
        <w:jc w:val="both"/>
        <w:rPr>
          <w:rFonts w:ascii="Montserrat" w:hAnsi="Montserrat"/>
          <w:lang w:val="es-MX"/>
        </w:rPr>
      </w:pPr>
      <w:r w:rsidRPr="007957DD">
        <w:rPr>
          <w:rFonts w:ascii="Montserrat" w:hAnsi="Montserrat"/>
          <w:lang w:val="es-MX"/>
        </w:rPr>
        <w:lastRenderedPageBreak/>
        <w:t>No siempre es tan sencillo tomar las mejores decisiones, por eso debes siempre estar atenta y atento a las condiciones, situaciones y actitudes que son adversas al ejercicio de la libertad y que, incluso, pueden restringirla, como el ejemplo que se mencionó anteriormente acerca de las personas que son recluidas.</w:t>
      </w:r>
    </w:p>
    <w:p w:rsidRPr="007957DD" w:rsidR="00E23BB6" w:rsidP="00216B20" w:rsidRDefault="00E23BB6" w14:paraId="3C1670EB" w14:textId="43F6ABA1">
      <w:pPr>
        <w:spacing w:after="0" w:line="240" w:lineRule="auto"/>
        <w:jc w:val="both"/>
        <w:rPr>
          <w:rFonts w:ascii="Montserrat" w:hAnsi="Montserrat"/>
          <w:lang w:val="es-MX"/>
        </w:rPr>
      </w:pPr>
    </w:p>
    <w:p w:rsidRPr="007957DD" w:rsidR="00E23BB6" w:rsidP="00216B20" w:rsidRDefault="00E23BB6" w14:paraId="6145E7D8" w14:textId="77777777">
      <w:pPr>
        <w:spacing w:after="0" w:line="240" w:lineRule="auto"/>
        <w:jc w:val="both"/>
        <w:rPr>
          <w:rFonts w:ascii="Montserrat" w:hAnsi="Montserrat"/>
          <w:lang w:val="es-MX"/>
        </w:rPr>
      </w:pPr>
      <w:r w:rsidRPr="007957DD">
        <w:rPr>
          <w:rFonts w:ascii="Montserrat" w:hAnsi="Montserrat"/>
          <w:lang w:val="es-MX"/>
        </w:rPr>
        <w:t xml:space="preserve">Ejercer la libertad da la oportunidad para desarrollarse como persona, sobre todo cuando se toman decisiones sustentadas en la dignidad, el respeto a los derechos y considerando el bien común. </w:t>
      </w:r>
    </w:p>
    <w:p w:rsidRPr="007957DD" w:rsidR="00E23BB6" w:rsidP="00216B20" w:rsidRDefault="00E23BB6" w14:paraId="51DC22A2" w14:textId="77777777">
      <w:pPr>
        <w:spacing w:after="0" w:line="240" w:lineRule="auto"/>
        <w:jc w:val="both"/>
        <w:rPr>
          <w:rFonts w:ascii="Montserrat" w:hAnsi="Montserrat"/>
          <w:lang w:val="es-MX"/>
        </w:rPr>
      </w:pPr>
    </w:p>
    <w:p w:rsidRPr="007957DD" w:rsidR="00E23BB6" w:rsidP="00216B20" w:rsidRDefault="00E23BB6" w14:paraId="0529808A" w14:textId="78855DFC">
      <w:pPr>
        <w:spacing w:after="0" w:line="240" w:lineRule="auto"/>
        <w:jc w:val="both"/>
        <w:rPr>
          <w:rFonts w:ascii="Montserrat" w:hAnsi="Montserrat"/>
          <w:lang w:val="es-MX"/>
        </w:rPr>
      </w:pPr>
      <w:r w:rsidRPr="007957DD">
        <w:rPr>
          <w:rFonts w:ascii="Montserrat" w:hAnsi="Montserrat"/>
          <w:lang w:val="es-MX"/>
        </w:rPr>
        <w:t>La dignidad implica valorarse como personas y recibir un trato digno, el cual comienza por las acciones que individualmente realices hacia tu persona, así como el trato que brindes a las y los demás.</w:t>
      </w:r>
    </w:p>
    <w:p w:rsidRPr="007957DD" w:rsidR="00E23BB6" w:rsidP="00216B20" w:rsidRDefault="00E23BB6" w14:paraId="2434DFE3" w14:textId="77777777">
      <w:pPr>
        <w:spacing w:after="0" w:line="240" w:lineRule="auto"/>
        <w:jc w:val="both"/>
        <w:rPr>
          <w:rFonts w:ascii="Montserrat" w:hAnsi="Montserrat"/>
          <w:lang w:val="es-MX"/>
        </w:rPr>
      </w:pPr>
    </w:p>
    <w:p w:rsidRPr="007957DD" w:rsidR="00E23BB6" w:rsidP="00216B20" w:rsidRDefault="00E23BB6" w14:paraId="69232B88" w14:textId="05E91F5C">
      <w:pPr>
        <w:spacing w:after="0" w:line="240" w:lineRule="auto"/>
        <w:jc w:val="both"/>
        <w:rPr>
          <w:rFonts w:ascii="Montserrat" w:hAnsi="Montserrat"/>
          <w:lang w:val="es-MX"/>
        </w:rPr>
      </w:pPr>
      <w:r w:rsidRPr="007957DD">
        <w:rPr>
          <w:rFonts w:ascii="Montserrat" w:hAnsi="Montserrat"/>
          <w:lang w:val="es-MX"/>
        </w:rPr>
        <w:t>Es importante que consideres que la libertad puede estar amenazada por diferentes aspectos. Observa algunos ejemplos.</w:t>
      </w:r>
    </w:p>
    <w:p w:rsidRPr="007957DD" w:rsidR="00E23BB6" w:rsidP="00216B20" w:rsidRDefault="00E23BB6" w14:paraId="0298F743" w14:textId="41527B83">
      <w:pPr>
        <w:spacing w:after="0" w:line="240" w:lineRule="auto"/>
        <w:jc w:val="both"/>
        <w:rPr>
          <w:rFonts w:ascii="Montserrat" w:hAnsi="Montserrat"/>
          <w:lang w:val="es-MX"/>
        </w:rPr>
      </w:pPr>
    </w:p>
    <w:p w:rsidRPr="007957DD" w:rsidR="00E23BB6" w:rsidP="00216B20" w:rsidRDefault="00E23BB6" w14:paraId="20E6C363" w14:textId="77777777">
      <w:pPr>
        <w:spacing w:after="0" w:line="240" w:lineRule="auto"/>
        <w:jc w:val="both"/>
        <w:rPr>
          <w:rFonts w:ascii="Montserrat" w:hAnsi="Montserrat"/>
          <w:lang w:val="es-MX"/>
        </w:rPr>
      </w:pPr>
      <w:r w:rsidRPr="007957DD">
        <w:rPr>
          <w:rFonts w:ascii="Montserrat" w:hAnsi="Montserrat"/>
          <w:lang w:val="es-MX"/>
        </w:rPr>
        <w:t>Entre los aspectos externos que afectan el ejercicio de la libertad están:</w:t>
      </w:r>
    </w:p>
    <w:p w:rsidRPr="007957DD" w:rsidR="00E23BB6" w:rsidP="00216B20" w:rsidRDefault="00E23BB6" w14:paraId="4FE2836E" w14:textId="77777777">
      <w:pPr>
        <w:spacing w:after="0" w:line="240" w:lineRule="auto"/>
        <w:jc w:val="both"/>
        <w:rPr>
          <w:rFonts w:ascii="Montserrat" w:hAnsi="Montserrat"/>
          <w:lang w:val="es-MX"/>
        </w:rPr>
      </w:pPr>
    </w:p>
    <w:p w:rsidRPr="007957DD" w:rsidR="00E23BB6" w:rsidP="00216B20" w:rsidRDefault="00E23BB6" w14:paraId="3FD90454" w14:textId="77777777">
      <w:pPr>
        <w:pStyle w:val="Prrafodelista"/>
        <w:numPr>
          <w:ilvl w:val="0"/>
          <w:numId w:val="11"/>
        </w:numPr>
        <w:spacing w:after="0" w:line="240" w:lineRule="auto"/>
        <w:jc w:val="both"/>
        <w:rPr>
          <w:rFonts w:ascii="Montserrat" w:hAnsi="Montserrat"/>
          <w:lang w:val="es-MX"/>
        </w:rPr>
      </w:pPr>
      <w:r w:rsidRPr="007957DD">
        <w:rPr>
          <w:rFonts w:ascii="Montserrat" w:hAnsi="Montserrat"/>
          <w:b/>
          <w:bCs/>
          <w:lang w:val="es-MX"/>
        </w:rPr>
        <w:t>La violencia:</w:t>
      </w:r>
      <w:r w:rsidRPr="007957DD">
        <w:rPr>
          <w:rFonts w:ascii="Montserrat" w:hAnsi="Montserrat"/>
          <w:lang w:val="es-MX"/>
        </w:rPr>
        <w:t xml:space="preserve"> se da cuando alguien transgrede, amedrenta u obliga a otra persona a hacer cosas que no quiere, ya sea por medios físicos o psicológicos.</w:t>
      </w:r>
    </w:p>
    <w:p w:rsidRPr="007957DD" w:rsidR="00E23BB6" w:rsidP="00216B20" w:rsidRDefault="00E23BB6" w14:paraId="0387DD8A" w14:textId="77777777">
      <w:pPr>
        <w:spacing w:after="0" w:line="240" w:lineRule="auto"/>
        <w:jc w:val="both"/>
        <w:rPr>
          <w:rFonts w:ascii="Montserrat" w:hAnsi="Montserrat"/>
          <w:lang w:val="es-MX"/>
        </w:rPr>
      </w:pPr>
    </w:p>
    <w:p w:rsidRPr="007957DD" w:rsidR="00E23BB6" w:rsidP="00216B20" w:rsidRDefault="00E23BB6" w14:paraId="0E4AB481" w14:textId="77777777">
      <w:pPr>
        <w:pStyle w:val="Prrafodelista"/>
        <w:numPr>
          <w:ilvl w:val="0"/>
          <w:numId w:val="11"/>
        </w:numPr>
        <w:spacing w:after="0" w:line="240" w:lineRule="auto"/>
        <w:jc w:val="both"/>
        <w:rPr>
          <w:rFonts w:ascii="Montserrat" w:hAnsi="Montserrat"/>
          <w:lang w:val="es-MX"/>
        </w:rPr>
      </w:pPr>
      <w:r w:rsidRPr="007957DD">
        <w:rPr>
          <w:rFonts w:ascii="Montserrat" w:hAnsi="Montserrat"/>
          <w:b/>
          <w:bCs/>
          <w:lang w:val="es-MX"/>
        </w:rPr>
        <w:t>La pobreza:</w:t>
      </w:r>
      <w:r w:rsidRPr="007957DD">
        <w:rPr>
          <w:rFonts w:ascii="Montserrat" w:hAnsi="Montserrat"/>
          <w:lang w:val="es-MX"/>
        </w:rPr>
        <w:t xml:space="preserve"> para tener opciones y capacidad de acción, se necesita de un mínimo de condiciones sociales y económicas que favorezcan el ejercicio de la libertad. Cuando las personas están en situación de pobreza, se ve afectada su libertad.</w:t>
      </w:r>
    </w:p>
    <w:p w:rsidRPr="007957DD" w:rsidR="00E23BB6" w:rsidP="00216B20" w:rsidRDefault="00E23BB6" w14:paraId="62FB6345" w14:textId="77777777">
      <w:pPr>
        <w:spacing w:after="0" w:line="240" w:lineRule="auto"/>
        <w:jc w:val="both"/>
        <w:rPr>
          <w:rFonts w:ascii="Montserrat" w:hAnsi="Montserrat"/>
          <w:lang w:val="es-MX"/>
        </w:rPr>
      </w:pPr>
    </w:p>
    <w:p w:rsidRPr="007957DD" w:rsidR="00E23BB6" w:rsidP="00216B20" w:rsidRDefault="00E23BB6" w14:paraId="611C46ED" w14:textId="77777777">
      <w:pPr>
        <w:pStyle w:val="Prrafodelista"/>
        <w:numPr>
          <w:ilvl w:val="0"/>
          <w:numId w:val="11"/>
        </w:numPr>
        <w:spacing w:after="0" w:line="240" w:lineRule="auto"/>
        <w:jc w:val="both"/>
        <w:rPr>
          <w:rFonts w:ascii="Montserrat" w:hAnsi="Montserrat"/>
          <w:lang w:val="es-MX"/>
        </w:rPr>
      </w:pPr>
      <w:r w:rsidRPr="007957DD">
        <w:rPr>
          <w:rFonts w:ascii="Montserrat" w:hAnsi="Montserrat"/>
          <w:b/>
          <w:bCs/>
          <w:lang w:val="es-MX"/>
        </w:rPr>
        <w:t>Inseguridad:</w:t>
      </w:r>
      <w:r w:rsidRPr="007957DD">
        <w:rPr>
          <w:rFonts w:ascii="Montserrat" w:hAnsi="Montserrat"/>
          <w:lang w:val="es-MX"/>
        </w:rPr>
        <w:t xml:space="preserve"> cuando la integridad física de las personas y sus condiciones sociales de vida son vulneradas por acciones violentas, de manera que no puedan andar libremente en los espacios públicos o en la comunidad, también se afecta el ejercicio de la libertad. </w:t>
      </w:r>
    </w:p>
    <w:p w:rsidRPr="007957DD" w:rsidR="00E23BB6" w:rsidP="00216B20" w:rsidRDefault="00E23BB6" w14:paraId="14D9CB6A" w14:textId="77777777">
      <w:pPr>
        <w:spacing w:after="0" w:line="240" w:lineRule="auto"/>
        <w:jc w:val="both"/>
        <w:rPr>
          <w:rFonts w:ascii="Montserrat" w:hAnsi="Montserrat"/>
          <w:lang w:val="es-MX"/>
        </w:rPr>
      </w:pPr>
    </w:p>
    <w:p w:rsidRPr="007957DD" w:rsidR="00E23BB6" w:rsidP="00216B20" w:rsidRDefault="00E23BB6" w14:paraId="145936F2" w14:textId="025D68C5">
      <w:pPr>
        <w:pStyle w:val="Prrafodelista"/>
        <w:numPr>
          <w:ilvl w:val="0"/>
          <w:numId w:val="11"/>
        </w:numPr>
        <w:spacing w:after="0" w:line="240" w:lineRule="auto"/>
        <w:jc w:val="both"/>
        <w:rPr>
          <w:rFonts w:ascii="Montserrat" w:hAnsi="Montserrat"/>
          <w:lang w:val="es-MX"/>
        </w:rPr>
      </w:pPr>
      <w:r w:rsidRPr="007957DD">
        <w:rPr>
          <w:rFonts w:ascii="Montserrat" w:hAnsi="Montserrat"/>
          <w:b/>
          <w:bCs/>
          <w:lang w:val="es-MX"/>
        </w:rPr>
        <w:t>Censura:</w:t>
      </w:r>
      <w:r w:rsidRPr="007957DD">
        <w:rPr>
          <w:rFonts w:ascii="Montserrat" w:hAnsi="Montserrat"/>
          <w:lang w:val="es-MX"/>
        </w:rPr>
        <w:t xml:space="preserve"> es la acción de acallar o impedir que las personas expresen lo que piensan y sienten.</w:t>
      </w:r>
    </w:p>
    <w:p w:rsidRPr="007957DD" w:rsidR="00E23BB6" w:rsidP="00216B20" w:rsidRDefault="00E23BB6" w14:paraId="659D9F47" w14:textId="6AF44E0B">
      <w:pPr>
        <w:spacing w:after="0" w:line="240" w:lineRule="auto"/>
        <w:jc w:val="both"/>
        <w:rPr>
          <w:rFonts w:ascii="Montserrat" w:hAnsi="Montserrat"/>
          <w:lang w:val="es-MX"/>
        </w:rPr>
      </w:pPr>
    </w:p>
    <w:p w:rsidRPr="007957DD" w:rsidR="00E23BB6" w:rsidP="00216B20" w:rsidRDefault="00E23BB6" w14:paraId="067DB57C" w14:textId="68B82110">
      <w:pPr>
        <w:spacing w:after="0" w:line="240" w:lineRule="auto"/>
        <w:jc w:val="both"/>
        <w:rPr>
          <w:rFonts w:ascii="Montserrat" w:hAnsi="Montserrat"/>
          <w:lang w:val="es-MX"/>
        </w:rPr>
      </w:pPr>
      <w:r w:rsidRPr="007957DD">
        <w:rPr>
          <w:rFonts w:ascii="Montserrat" w:hAnsi="Montserrat"/>
          <w:lang w:val="es-MX"/>
        </w:rPr>
        <w:t>Entre los aspectos internos que van en contra de la libertad están:</w:t>
      </w:r>
    </w:p>
    <w:p w:rsidRPr="007957DD" w:rsidR="00E23BB6" w:rsidP="00216B20" w:rsidRDefault="00E23BB6" w14:paraId="1FA81BBC" w14:textId="77777777">
      <w:pPr>
        <w:spacing w:after="0" w:line="240" w:lineRule="auto"/>
        <w:jc w:val="both"/>
        <w:rPr>
          <w:rFonts w:ascii="Montserrat" w:hAnsi="Montserrat"/>
          <w:lang w:val="es-MX"/>
        </w:rPr>
      </w:pPr>
    </w:p>
    <w:p w:rsidRPr="007957DD" w:rsidR="00E23BB6" w:rsidP="00216B20" w:rsidRDefault="00E23BB6" w14:paraId="0F3CABEE" w14:textId="77777777">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t>Pereza:</w:t>
      </w:r>
      <w:r w:rsidRPr="007957DD">
        <w:rPr>
          <w:rFonts w:ascii="Montserrat" w:hAnsi="Montserrat"/>
          <w:lang w:val="es-MX"/>
        </w:rPr>
        <w:t xml:space="preserve"> cuando permitimos que la pereza se adueñe de nosotras o nosotros, se convierte en un obstáculo para actuar de manera libre; pareciera como si tuviéramos ataduras.</w:t>
      </w:r>
    </w:p>
    <w:p w:rsidRPr="007957DD" w:rsidR="00E23BB6" w:rsidP="00216B20" w:rsidRDefault="00E23BB6" w14:paraId="259C7885" w14:textId="77777777">
      <w:pPr>
        <w:spacing w:after="0" w:line="240" w:lineRule="auto"/>
        <w:jc w:val="both"/>
        <w:rPr>
          <w:rFonts w:ascii="Montserrat" w:hAnsi="Montserrat"/>
          <w:lang w:val="es-MX"/>
        </w:rPr>
      </w:pPr>
    </w:p>
    <w:p w:rsidRPr="007957DD" w:rsidR="00E23BB6" w:rsidP="00216B20" w:rsidRDefault="00E23BB6" w14:paraId="7EC83C7C" w14:textId="61844E93">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t>Miedo:</w:t>
      </w:r>
      <w:r w:rsidRPr="007957DD">
        <w:rPr>
          <w:rFonts w:ascii="Montserrat" w:hAnsi="Montserrat"/>
          <w:lang w:val="es-MX"/>
        </w:rPr>
        <w:t xml:space="preserve"> a menudo queremos cuidarnos tanto que evitamos hacer lo que nos haría felices, o preferimos no hacer nada de que equivocarnos. Sin embargo, el exceso de precaución puede esclavizarnos.</w:t>
      </w:r>
    </w:p>
    <w:p w:rsidRPr="007957DD" w:rsidR="00E23BB6" w:rsidP="00216B20" w:rsidRDefault="00E23BB6" w14:paraId="62C56DC3" w14:textId="77777777">
      <w:pPr>
        <w:spacing w:after="0" w:line="240" w:lineRule="auto"/>
        <w:jc w:val="both"/>
        <w:rPr>
          <w:rFonts w:ascii="Montserrat" w:hAnsi="Montserrat"/>
          <w:lang w:val="es-MX"/>
        </w:rPr>
      </w:pPr>
    </w:p>
    <w:p w:rsidRPr="007957DD" w:rsidR="00E23BB6" w:rsidP="00216B20" w:rsidRDefault="00E23BB6" w14:paraId="4B10B079" w14:textId="77777777">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lastRenderedPageBreak/>
        <w:t>Tristeza:</w:t>
      </w:r>
      <w:r w:rsidRPr="007957DD">
        <w:rPr>
          <w:rFonts w:ascii="Montserrat" w:hAnsi="Montserrat"/>
          <w:lang w:val="es-MX"/>
        </w:rPr>
        <w:t xml:space="preserve"> influye en el estado de ánimo de las personas, de modo que afecta en la toma de decisiones, lo que incide de manera desfavorable para actuar libremente.</w:t>
      </w:r>
    </w:p>
    <w:p w:rsidRPr="007957DD" w:rsidR="00E23BB6" w:rsidP="00216B20" w:rsidRDefault="00E23BB6" w14:paraId="5A4EFB9B" w14:textId="77777777">
      <w:pPr>
        <w:spacing w:after="0" w:line="240" w:lineRule="auto"/>
        <w:jc w:val="both"/>
        <w:rPr>
          <w:rFonts w:ascii="Montserrat" w:hAnsi="Montserrat"/>
          <w:lang w:val="es-MX"/>
        </w:rPr>
      </w:pPr>
    </w:p>
    <w:p w:rsidRPr="007957DD" w:rsidR="00E23BB6" w:rsidP="00216B20" w:rsidRDefault="00E23BB6" w14:paraId="2317477F" w14:textId="77777777">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t>Ira o enojo:</w:t>
      </w:r>
      <w:r w:rsidRPr="007957DD">
        <w:rPr>
          <w:rFonts w:ascii="Montserrat" w:hAnsi="Montserrat"/>
          <w:lang w:val="es-MX"/>
        </w:rPr>
        <w:t xml:space="preserve"> una persona que se molesta y está de mal humor, además de alejar a personas que pueden ayudarle, frecuentemente toma decisiones apresuradas sin considerar los efectos negativos o medir si sus actos pueden tener consecuencias que afecten la libertad de las y los demás.</w:t>
      </w:r>
    </w:p>
    <w:p w:rsidRPr="007957DD" w:rsidR="00E23BB6" w:rsidP="00216B20" w:rsidRDefault="00E23BB6" w14:paraId="4F1E92FA" w14:textId="77777777">
      <w:pPr>
        <w:spacing w:after="0" w:line="240" w:lineRule="auto"/>
        <w:jc w:val="both"/>
        <w:rPr>
          <w:rFonts w:ascii="Montserrat" w:hAnsi="Montserrat"/>
          <w:lang w:val="es-MX"/>
        </w:rPr>
      </w:pPr>
    </w:p>
    <w:p w:rsidRPr="007957DD" w:rsidR="00E23BB6" w:rsidP="00216B20" w:rsidRDefault="00E23BB6" w14:paraId="6B5602EE" w14:textId="62F9515E">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t>Silencio y ensimismamiento:</w:t>
      </w:r>
      <w:r w:rsidRPr="007957DD">
        <w:rPr>
          <w:rFonts w:ascii="Montserrat" w:hAnsi="Montserrat"/>
          <w:lang w:val="es-MX"/>
        </w:rPr>
        <w:t xml:space="preserve"> quien no pide o brinda ayuda por orgullo, timidez o coraje, suspende la relación con las y los demás y se esclaviza sí misma(o), pues el diálogo es la base para la convivencia social y el derecho.</w:t>
      </w:r>
    </w:p>
    <w:p w:rsidRPr="007957DD" w:rsidR="00E23BB6" w:rsidP="00216B20" w:rsidRDefault="00E23BB6" w14:paraId="73DBDB82" w14:textId="54810AF4">
      <w:pPr>
        <w:spacing w:after="0" w:line="240" w:lineRule="auto"/>
        <w:jc w:val="both"/>
        <w:rPr>
          <w:rFonts w:ascii="Montserrat" w:hAnsi="Montserrat"/>
          <w:lang w:val="es-MX"/>
        </w:rPr>
      </w:pPr>
    </w:p>
    <w:p w:rsidRPr="007957DD" w:rsidR="00A118C3" w:rsidP="00216B20" w:rsidRDefault="00A118C3" w14:paraId="53D7E9E6" w14:textId="0358D98F">
      <w:pPr>
        <w:spacing w:after="0" w:line="240" w:lineRule="auto"/>
        <w:jc w:val="both"/>
        <w:rPr>
          <w:rFonts w:ascii="Montserrat" w:hAnsi="Montserrat"/>
          <w:lang w:val="es-MX"/>
        </w:rPr>
      </w:pPr>
      <w:r w:rsidRPr="007957DD">
        <w:rPr>
          <w:rFonts w:ascii="Montserrat" w:hAnsi="Montserrat"/>
          <w:lang w:val="es-MX"/>
        </w:rPr>
        <w:t xml:space="preserve">Como puedes darte cuenta, hay muchas situaciones que amenazan la libertad. Como todo derecho, no basta con que esté en las leyes, declaraciones o aspiraciones de la sociedad, como tampoco bastan las buenas intenciones de ser libres, sino que supone una lucha constante para evitar que todas esas situaciones afecten la libertad y deriven en quitarnos o reducir las posibilidades que tenemos de elección, autonomía y toma de decisiones. </w:t>
      </w:r>
    </w:p>
    <w:p w:rsidRPr="007957DD" w:rsidR="00A118C3" w:rsidP="00216B20" w:rsidRDefault="00A118C3" w14:paraId="1D34F7BF" w14:textId="77777777">
      <w:pPr>
        <w:spacing w:after="0" w:line="240" w:lineRule="auto"/>
        <w:jc w:val="both"/>
        <w:rPr>
          <w:rFonts w:ascii="Montserrat" w:hAnsi="Montserrat"/>
          <w:lang w:val="es-MX"/>
        </w:rPr>
      </w:pPr>
    </w:p>
    <w:p w:rsidRPr="007957DD" w:rsidR="00A118C3" w:rsidP="00216B20" w:rsidRDefault="00A118C3" w14:paraId="1411100A" w14:textId="5D24D10E">
      <w:pPr>
        <w:spacing w:after="0" w:line="240" w:lineRule="auto"/>
        <w:jc w:val="both"/>
        <w:rPr>
          <w:rFonts w:ascii="Montserrat" w:hAnsi="Montserrat"/>
          <w:lang w:val="es-MX"/>
        </w:rPr>
      </w:pPr>
      <w:r w:rsidRPr="007957DD">
        <w:rPr>
          <w:rFonts w:ascii="Montserrat" w:hAnsi="Montserrat"/>
          <w:lang w:val="es-MX"/>
        </w:rPr>
        <w:t xml:space="preserve">En este sentido, siempre es importante realizar actos que fomenten la libertad desde las acciones cotidianas, comenzando por tomar decisiones que te beneficien, pero también contribuyan al bienestar de las personas con las que interactúas y de tu comunidad. </w:t>
      </w:r>
    </w:p>
    <w:p w:rsidRPr="007957DD" w:rsidR="00A118C3" w:rsidP="00216B20" w:rsidRDefault="00A118C3" w14:paraId="6DA10534" w14:textId="77777777">
      <w:pPr>
        <w:spacing w:after="0" w:line="240" w:lineRule="auto"/>
        <w:jc w:val="both"/>
        <w:rPr>
          <w:rFonts w:ascii="Montserrat" w:hAnsi="Montserrat"/>
          <w:lang w:val="es-MX"/>
        </w:rPr>
      </w:pPr>
    </w:p>
    <w:p w:rsidRPr="007957DD" w:rsidR="00E23BB6" w:rsidP="00216B20" w:rsidRDefault="00A118C3" w14:paraId="758E0EE0" w14:textId="65505558">
      <w:pPr>
        <w:spacing w:after="0" w:line="240" w:lineRule="auto"/>
        <w:jc w:val="both"/>
        <w:rPr>
          <w:rFonts w:ascii="Montserrat" w:hAnsi="Montserrat"/>
          <w:lang w:val="es-MX"/>
        </w:rPr>
      </w:pPr>
      <w:r w:rsidRPr="007957DD">
        <w:rPr>
          <w:rFonts w:ascii="Montserrat" w:hAnsi="Montserrat"/>
          <w:lang w:val="es-MX"/>
        </w:rPr>
        <w:t>Por lo tanto, es importante reconocer las situaciones que afectan el ejercicio de la libertad, con la finalidad de emprender acciones a nivel personal, familiar, en tu comunidad y en los diversos contextos donde te desenvuelves.</w:t>
      </w:r>
    </w:p>
    <w:p w:rsidRPr="007957DD" w:rsidR="00A118C3" w:rsidP="00216B20" w:rsidRDefault="00A118C3" w14:paraId="0132B092" w14:textId="10AC7EAC">
      <w:pPr>
        <w:spacing w:after="0" w:line="240" w:lineRule="auto"/>
        <w:jc w:val="both"/>
        <w:rPr>
          <w:rFonts w:ascii="Montserrat" w:hAnsi="Montserrat"/>
          <w:lang w:val="es-MX"/>
        </w:rPr>
      </w:pPr>
    </w:p>
    <w:p w:rsidRPr="007957DD" w:rsidR="00A118C3" w:rsidP="00216B20" w:rsidRDefault="00A118C3" w14:paraId="2181AF5D" w14:textId="0803D76F">
      <w:pPr>
        <w:spacing w:after="0" w:line="240" w:lineRule="auto"/>
        <w:jc w:val="both"/>
        <w:rPr>
          <w:rFonts w:ascii="Montserrat" w:hAnsi="Montserrat"/>
          <w:lang w:val="es-MX"/>
        </w:rPr>
      </w:pPr>
      <w:r w:rsidRPr="007957DD">
        <w:rPr>
          <w:rFonts w:ascii="Montserrat" w:hAnsi="Montserrat"/>
          <w:lang w:val="es-MX"/>
        </w:rPr>
        <w:t>Muchas de las situaciones que inciden desfavorablemente en la libertad tienen que ver con ideas, costumbres, tradiciones y comportamientos que prevalecen en los entornos.</w:t>
      </w:r>
    </w:p>
    <w:p w:rsidRPr="007957DD" w:rsidR="00A118C3" w:rsidP="00216B20" w:rsidRDefault="00A118C3" w14:paraId="07314733" w14:textId="77777777">
      <w:pPr>
        <w:spacing w:after="0" w:line="240" w:lineRule="auto"/>
        <w:jc w:val="both"/>
        <w:rPr>
          <w:rFonts w:ascii="Montserrat" w:hAnsi="Montserrat"/>
          <w:lang w:val="es-MX"/>
        </w:rPr>
      </w:pPr>
    </w:p>
    <w:p w:rsidRPr="007957DD" w:rsidR="00A118C3" w:rsidP="00216B20" w:rsidRDefault="00A118C3" w14:paraId="448457B7" w14:textId="00BB8774">
      <w:pPr>
        <w:spacing w:after="0" w:line="240" w:lineRule="auto"/>
        <w:jc w:val="both"/>
        <w:rPr>
          <w:rFonts w:ascii="Montserrat" w:hAnsi="Montserrat"/>
          <w:lang w:val="es-MX"/>
        </w:rPr>
      </w:pPr>
      <w:r w:rsidRPr="007957DD">
        <w:rPr>
          <w:rFonts w:ascii="Montserrat" w:hAnsi="Montserrat"/>
          <w:lang w:val="es-MX"/>
        </w:rPr>
        <w:t>Para complementar lo anterior, observa con atención el siguiente video.</w:t>
      </w:r>
    </w:p>
    <w:p w:rsidRPr="007957DD" w:rsidR="00A118C3" w:rsidP="00216B20" w:rsidRDefault="00A118C3" w14:paraId="5A57BE8C" w14:textId="7335E9D5">
      <w:pPr>
        <w:spacing w:after="0" w:line="240" w:lineRule="auto"/>
        <w:jc w:val="both"/>
        <w:rPr>
          <w:rFonts w:ascii="Montserrat" w:hAnsi="Montserrat"/>
          <w:lang w:val="es-MX"/>
        </w:rPr>
      </w:pPr>
    </w:p>
    <w:p w:rsidRPr="007957DD" w:rsidR="00A118C3" w:rsidP="00216B20" w:rsidRDefault="00A118C3" w14:paraId="76587C93" w14:textId="0F522CF4">
      <w:pPr>
        <w:pStyle w:val="Prrafodelista"/>
        <w:numPr>
          <w:ilvl w:val="0"/>
          <w:numId w:val="9"/>
        </w:numPr>
        <w:spacing w:after="0" w:line="240" w:lineRule="auto"/>
        <w:jc w:val="both"/>
        <w:rPr>
          <w:rFonts w:ascii="Montserrat" w:hAnsi="Montserrat"/>
          <w:b/>
          <w:bCs/>
          <w:lang w:val="es-MX"/>
        </w:rPr>
      </w:pPr>
      <w:r w:rsidRPr="007957DD">
        <w:rPr>
          <w:rFonts w:ascii="Montserrat" w:hAnsi="Montserrat"/>
          <w:b/>
          <w:bCs/>
          <w:lang w:val="es-MX"/>
        </w:rPr>
        <w:t>Desafíos de la libertad en la adolescencia.</w:t>
      </w:r>
    </w:p>
    <w:p w:rsidRPr="007957DD" w:rsidR="00A118C3" w:rsidP="00216B20" w:rsidRDefault="0034732F" w14:paraId="5E933D6B" w14:textId="2F17405F">
      <w:pPr>
        <w:pStyle w:val="Prrafodelista"/>
        <w:spacing w:after="0" w:line="240" w:lineRule="auto"/>
        <w:jc w:val="both"/>
        <w:rPr>
          <w:rFonts w:ascii="Montserrat" w:hAnsi="Montserrat"/>
          <w:u w:val="single"/>
          <w:lang w:val="es-MX"/>
        </w:rPr>
      </w:pPr>
      <w:r w:rsidRPr="007957DD">
        <w:rPr>
          <w:rFonts w:ascii="Montserrat" w:hAnsi="Montserrat"/>
          <w:lang w:val="es-MX"/>
        </w:rPr>
        <w:t>https://www.youtube.com/watch?v=wsonVvc0IwA</w:t>
      </w:r>
    </w:p>
    <w:p w:rsidRPr="007957DD" w:rsidR="00A118C3" w:rsidP="00216B20" w:rsidRDefault="00A118C3" w14:paraId="68D6A221" w14:textId="0D16B03F">
      <w:pPr>
        <w:spacing w:after="0" w:line="240" w:lineRule="auto"/>
        <w:jc w:val="both"/>
        <w:rPr>
          <w:rFonts w:ascii="Montserrat" w:hAnsi="Montserrat"/>
          <w:lang w:val="es-MX"/>
        </w:rPr>
      </w:pPr>
    </w:p>
    <w:p w:rsidRPr="007957DD" w:rsidR="00A118C3" w:rsidP="00216B20" w:rsidRDefault="00A118C3" w14:paraId="73C76213" w14:textId="69257367">
      <w:pPr>
        <w:spacing w:after="0" w:line="240" w:lineRule="auto"/>
        <w:jc w:val="both"/>
        <w:rPr>
          <w:rFonts w:ascii="Montserrat" w:hAnsi="Montserrat"/>
          <w:lang w:val="es-MX"/>
        </w:rPr>
      </w:pPr>
      <w:r w:rsidRPr="007957DD">
        <w:rPr>
          <w:rFonts w:ascii="Montserrat" w:hAnsi="Montserrat"/>
          <w:lang w:val="es-MX"/>
        </w:rPr>
        <w:t>El ejercicio de la libertad implica muchos retos aún, ya que desafortunadamente prevalecen condiciones que lo obstaculizan. Sin embargo, hay diferentes formas de luchar para obtenerla. Así como la libertad implica varios derechos, la opresión y la esclavitud también tienen variedad de formas.</w:t>
      </w:r>
    </w:p>
    <w:p w:rsidRPr="007957DD" w:rsidR="00A118C3" w:rsidP="00216B20" w:rsidRDefault="00A118C3" w14:paraId="430A5D13" w14:textId="77777777">
      <w:pPr>
        <w:spacing w:after="0" w:line="240" w:lineRule="auto"/>
        <w:jc w:val="both"/>
        <w:rPr>
          <w:rFonts w:ascii="Montserrat" w:hAnsi="Montserrat"/>
          <w:lang w:val="es-MX"/>
        </w:rPr>
      </w:pPr>
    </w:p>
    <w:p w:rsidRPr="007957DD" w:rsidR="00A118C3" w:rsidP="00216B20" w:rsidRDefault="00A118C3" w14:paraId="7FA18A93" w14:textId="6E91C9AB">
      <w:pPr>
        <w:spacing w:after="0" w:line="240" w:lineRule="auto"/>
        <w:jc w:val="both"/>
        <w:rPr>
          <w:rFonts w:ascii="Montserrat" w:hAnsi="Montserrat"/>
          <w:lang w:val="es-MX"/>
        </w:rPr>
      </w:pPr>
      <w:r w:rsidRPr="007957DD">
        <w:rPr>
          <w:rFonts w:ascii="Montserrat" w:hAnsi="Montserrat"/>
          <w:lang w:val="es-MX"/>
        </w:rPr>
        <w:t xml:space="preserve">Por eso es muy importante estar bien preparada y preparado, contar con información para conocer tus derechos y lo que significa la dignidad y la libertad, y </w:t>
      </w:r>
      <w:r w:rsidRPr="007957DD">
        <w:rPr>
          <w:rFonts w:ascii="Montserrat" w:hAnsi="Montserrat"/>
          <w:lang w:val="es-MX"/>
        </w:rPr>
        <w:lastRenderedPageBreak/>
        <w:t>cómo puedes defenderla y ejercerla con responsabilidad para el bien propio y de tu comunidad.</w:t>
      </w:r>
    </w:p>
    <w:p w:rsidRPr="007957DD" w:rsidR="00A118C3" w:rsidP="00216B20" w:rsidRDefault="00A118C3" w14:paraId="734E2016" w14:textId="77777777">
      <w:pPr>
        <w:spacing w:after="0" w:line="240" w:lineRule="auto"/>
        <w:jc w:val="both"/>
        <w:rPr>
          <w:rFonts w:ascii="Montserrat" w:hAnsi="Montserrat"/>
          <w:lang w:val="es-MX"/>
        </w:rPr>
      </w:pPr>
    </w:p>
    <w:p w:rsidRPr="007957DD" w:rsidR="00A118C3" w:rsidP="00216B20" w:rsidRDefault="00A118C3" w14:paraId="3A7415B6" w14:textId="1B146FBF">
      <w:pPr>
        <w:spacing w:after="0" w:line="240" w:lineRule="auto"/>
        <w:jc w:val="both"/>
        <w:rPr>
          <w:rFonts w:ascii="Montserrat" w:hAnsi="Montserrat"/>
          <w:lang w:val="es-MX"/>
        </w:rPr>
      </w:pPr>
      <w:r w:rsidRPr="007957DD">
        <w:rPr>
          <w:rFonts w:ascii="Montserrat" w:hAnsi="Montserrat"/>
          <w:lang w:val="es-MX"/>
        </w:rPr>
        <w:t>Las palabras tienen un gran poder, alza la voz y denuncia los actos contrarios a la libertad, expresa tu opinión y practica la libertad del pensamiento, que es una especie de lucha interna por ordenar las prioridades, de acuerdo con tus intereses y el bien común.</w:t>
      </w:r>
    </w:p>
    <w:p w:rsidRPr="007957DD" w:rsidR="00A118C3" w:rsidP="00216B20" w:rsidRDefault="00A118C3" w14:paraId="3157A4ED" w14:textId="0A5EED12">
      <w:pPr>
        <w:spacing w:after="0" w:line="240" w:lineRule="auto"/>
        <w:jc w:val="both"/>
        <w:rPr>
          <w:rFonts w:ascii="Montserrat" w:hAnsi="Montserrat"/>
          <w:lang w:val="es-MX"/>
        </w:rPr>
      </w:pPr>
    </w:p>
    <w:p w:rsidRPr="007957DD" w:rsidR="00A118C3" w:rsidP="00216B20" w:rsidRDefault="00A118C3" w14:paraId="0545D0A0" w14:textId="7A0FB43F">
      <w:pPr>
        <w:spacing w:after="0" w:line="240" w:lineRule="auto"/>
        <w:jc w:val="both"/>
        <w:rPr>
          <w:rFonts w:ascii="Montserrat" w:hAnsi="Montserrat"/>
          <w:lang w:val="es-MX"/>
        </w:rPr>
      </w:pPr>
      <w:r w:rsidRPr="007957DD">
        <w:rPr>
          <w:rFonts w:ascii="Montserrat" w:hAnsi="Montserrat"/>
          <w:lang w:val="es-MX"/>
        </w:rPr>
        <w:t>“La educación es la libertad”, dice el filósofo Hegel en su Filosofía del Derecho, a propósito de este fuero interno que es la conciencia, donde comienzan todas las palabras y las acciones. Pensar es también una actividad, hacerlo libremente es una forma de ejercer este derecho.</w:t>
      </w:r>
    </w:p>
    <w:p w:rsidRPr="007957DD" w:rsidR="00A118C3" w:rsidP="00216B20" w:rsidRDefault="00A118C3" w14:paraId="097B181D" w14:textId="4782C820">
      <w:pPr>
        <w:spacing w:after="0" w:line="240" w:lineRule="auto"/>
        <w:jc w:val="both"/>
        <w:rPr>
          <w:rFonts w:ascii="Montserrat" w:hAnsi="Montserrat"/>
          <w:lang w:val="es-MX"/>
        </w:rPr>
      </w:pPr>
    </w:p>
    <w:p w:rsidRPr="007957DD" w:rsidR="00A118C3" w:rsidP="00216B20" w:rsidRDefault="00A118C3" w14:paraId="7F445B8C" w14:textId="3C905F7F">
      <w:pPr>
        <w:spacing w:after="0" w:line="240" w:lineRule="auto"/>
        <w:jc w:val="both"/>
        <w:rPr>
          <w:rFonts w:ascii="Montserrat" w:hAnsi="Montserrat"/>
          <w:lang w:val="es-MX"/>
        </w:rPr>
      </w:pPr>
      <w:r w:rsidRPr="007957DD">
        <w:rPr>
          <w:rFonts w:ascii="Montserrat" w:hAnsi="Montserrat"/>
          <w:lang w:val="es-MX"/>
        </w:rPr>
        <w:t>Antes de finalizar la sesión, recapitula:</w:t>
      </w:r>
    </w:p>
    <w:p w:rsidRPr="007957DD" w:rsidR="00A118C3" w:rsidP="00216B20" w:rsidRDefault="00A118C3" w14:paraId="09AC7218" w14:textId="37A1A5DC">
      <w:pPr>
        <w:spacing w:after="0" w:line="240" w:lineRule="auto"/>
        <w:jc w:val="both"/>
        <w:rPr>
          <w:rFonts w:ascii="Montserrat" w:hAnsi="Montserrat"/>
          <w:lang w:val="es-MX"/>
        </w:rPr>
      </w:pPr>
    </w:p>
    <w:p w:rsidRPr="007957DD" w:rsidR="00A118C3" w:rsidP="00216B20" w:rsidRDefault="00A118C3" w14:paraId="54989C5C" w14:textId="75FC67B9">
      <w:pPr>
        <w:spacing w:after="0" w:line="240" w:lineRule="auto"/>
        <w:jc w:val="both"/>
        <w:rPr>
          <w:rFonts w:ascii="Montserrat" w:hAnsi="Montserrat"/>
          <w:lang w:val="es-MX"/>
        </w:rPr>
      </w:pPr>
      <w:r w:rsidRPr="007957DD">
        <w:rPr>
          <w:rFonts w:ascii="Montserrat" w:hAnsi="Montserrat"/>
          <w:lang w:val="es-MX"/>
        </w:rPr>
        <w:t>Conociste lo que significa ser libre y cómo el cumplimiento de los deberes te permite ampliar tus posibilidades de acción y disfrute de este derecho.</w:t>
      </w:r>
    </w:p>
    <w:p w:rsidRPr="007957DD" w:rsidR="00A118C3" w:rsidP="00216B20" w:rsidRDefault="00A118C3" w14:paraId="7DB366A3" w14:textId="77777777">
      <w:pPr>
        <w:spacing w:after="0" w:line="240" w:lineRule="auto"/>
        <w:jc w:val="both"/>
        <w:rPr>
          <w:rFonts w:ascii="Montserrat" w:hAnsi="Montserrat"/>
          <w:lang w:val="es-MX"/>
        </w:rPr>
      </w:pPr>
    </w:p>
    <w:p w:rsidRPr="007957DD" w:rsidR="00A118C3" w:rsidP="00216B20" w:rsidRDefault="00A118C3" w14:paraId="667566A9" w14:textId="026CEFED">
      <w:pPr>
        <w:spacing w:after="0" w:line="240" w:lineRule="auto"/>
        <w:jc w:val="both"/>
        <w:rPr>
          <w:rFonts w:ascii="Montserrat" w:hAnsi="Montserrat"/>
          <w:lang w:val="es-MX"/>
        </w:rPr>
      </w:pPr>
      <w:r w:rsidRPr="007957DD">
        <w:rPr>
          <w:rFonts w:ascii="Montserrat" w:hAnsi="Montserrat"/>
          <w:lang w:val="es-MX"/>
        </w:rPr>
        <w:t>Analizaste cómo se relaciona la libertad con la racionalidad y la dignidad de las personas, al pensar antes de actuar y tomar en cuenta las necesidades y deseos de las y los otros.</w:t>
      </w:r>
    </w:p>
    <w:p w:rsidRPr="007957DD" w:rsidR="00A118C3" w:rsidP="00216B20" w:rsidRDefault="00A118C3" w14:paraId="40F04D84" w14:textId="77777777">
      <w:pPr>
        <w:spacing w:after="0" w:line="240" w:lineRule="auto"/>
        <w:jc w:val="both"/>
        <w:rPr>
          <w:rFonts w:ascii="Montserrat" w:hAnsi="Montserrat"/>
          <w:lang w:val="es-MX"/>
        </w:rPr>
      </w:pPr>
    </w:p>
    <w:p w:rsidRPr="007957DD" w:rsidR="00A118C3" w:rsidP="00216B20" w:rsidRDefault="00A118C3" w14:paraId="5DDA9EE9" w14:textId="4231C1A0">
      <w:pPr>
        <w:spacing w:after="0" w:line="240" w:lineRule="auto"/>
        <w:jc w:val="both"/>
        <w:rPr>
          <w:rFonts w:ascii="Montserrat" w:hAnsi="Montserrat"/>
          <w:lang w:val="es-MX"/>
        </w:rPr>
      </w:pPr>
      <w:r w:rsidRPr="007957DD">
        <w:rPr>
          <w:rFonts w:ascii="Montserrat" w:hAnsi="Montserrat"/>
          <w:lang w:val="es-MX"/>
        </w:rPr>
        <w:t>Reflexionaste sobre los aspectos que pueden amenazar tu libertad desde el interior, y desde fuera.</w:t>
      </w:r>
    </w:p>
    <w:p w:rsidRPr="007957DD" w:rsidR="00A118C3" w:rsidP="00216B20" w:rsidRDefault="00A118C3" w14:paraId="270F484F" w14:textId="77777777">
      <w:pPr>
        <w:spacing w:after="0" w:line="240" w:lineRule="auto"/>
        <w:jc w:val="both"/>
        <w:rPr>
          <w:rFonts w:ascii="Montserrat" w:hAnsi="Montserrat"/>
          <w:lang w:val="es-MX"/>
        </w:rPr>
      </w:pPr>
    </w:p>
    <w:p w:rsidRPr="007957DD" w:rsidR="00A118C3" w:rsidP="00216B20" w:rsidRDefault="00A118C3" w14:paraId="4F64CA07" w14:textId="4E23FF11">
      <w:pPr>
        <w:spacing w:after="0" w:line="240" w:lineRule="auto"/>
        <w:jc w:val="both"/>
        <w:rPr>
          <w:rFonts w:ascii="Montserrat" w:hAnsi="Montserrat"/>
          <w:lang w:val="es-MX"/>
        </w:rPr>
      </w:pPr>
      <w:r w:rsidRPr="007957DD">
        <w:rPr>
          <w:rFonts w:ascii="Montserrat" w:hAnsi="Montserrat"/>
          <w:lang w:val="es-MX"/>
        </w:rPr>
        <w:t>Finalmente, reconociste la importancia de la educación para cambiar al mundo y liberar a la humanidad de la opresión en todos los países.</w:t>
      </w:r>
    </w:p>
    <w:p w:rsidRPr="007957DD" w:rsidR="00A118C3" w:rsidP="00216B20" w:rsidRDefault="00A118C3" w14:paraId="30173346" w14:textId="77777777">
      <w:pPr>
        <w:spacing w:after="0" w:line="240" w:lineRule="auto"/>
        <w:jc w:val="both"/>
        <w:rPr>
          <w:rFonts w:ascii="Montserrat" w:hAnsi="Montserrat"/>
          <w:lang w:val="es-MX"/>
        </w:rPr>
      </w:pPr>
    </w:p>
    <w:p w:rsidRPr="007957DD" w:rsidR="00E23BB6" w:rsidP="00216B20" w:rsidRDefault="00A118C3" w14:paraId="0125651A" w14:textId="7F8D99CE">
      <w:pPr>
        <w:spacing w:after="0" w:line="240" w:lineRule="auto"/>
        <w:jc w:val="both"/>
        <w:rPr>
          <w:rFonts w:ascii="Montserrat" w:hAnsi="Montserrat"/>
          <w:lang w:val="es-MX"/>
        </w:rPr>
      </w:pPr>
      <w:r w:rsidRPr="007957DD">
        <w:rPr>
          <w:rFonts w:ascii="Montserrat" w:hAnsi="Montserrat"/>
          <w:lang w:val="es-MX"/>
        </w:rPr>
        <w:t>Consulta tu libro de texto de Formación Cívica y Ética para saber más acerca del derecho a la libertad, la responsabilidad, el pensamiento crítico y la historia de los derechos humanos.</w:t>
      </w:r>
    </w:p>
    <w:p w:rsidRPr="007957DD" w:rsidR="00E23BB6" w:rsidP="00216B20" w:rsidRDefault="00E23BB6" w14:paraId="45D9BBB5" w14:textId="4D02DFCA">
      <w:pPr>
        <w:spacing w:after="0" w:line="240" w:lineRule="auto"/>
        <w:jc w:val="both"/>
        <w:rPr>
          <w:rFonts w:ascii="Montserrat" w:hAnsi="Montserrat"/>
          <w:lang w:val="es-MX"/>
        </w:rPr>
      </w:pPr>
    </w:p>
    <w:p w:rsidRPr="007957DD" w:rsidR="00EC460D" w:rsidP="00216B20" w:rsidRDefault="00EC460D" w14:paraId="562D118F" w14:textId="77777777">
      <w:pPr>
        <w:spacing w:after="0" w:line="240" w:lineRule="auto"/>
        <w:jc w:val="both"/>
        <w:rPr>
          <w:rFonts w:ascii="Montserrat" w:hAnsi="Montserrat"/>
          <w:lang w:val="es-MX"/>
        </w:rPr>
      </w:pPr>
    </w:p>
    <w:p w:rsidRPr="007957DD" w:rsidR="0019663D" w:rsidP="4C17E42B" w:rsidRDefault="0019663D" w14:paraId="13924521" w14:textId="5579CEDE">
      <w:pPr>
        <w:spacing w:after="0" w:line="240" w:lineRule="auto"/>
        <w:jc w:val="both"/>
        <w:rPr>
          <w:rFonts w:ascii="Montserrat" w:hAnsi="Montserrat"/>
          <w:b w:val="1"/>
          <w:bCs w:val="1"/>
          <w:sz w:val="28"/>
          <w:szCs w:val="28"/>
          <w:lang w:val="es-MX"/>
        </w:rPr>
      </w:pPr>
      <w:r w:rsidRPr="4C17E42B" w:rsidR="4C17E42B">
        <w:rPr>
          <w:rFonts w:ascii="Montserrat" w:hAnsi="Montserrat"/>
          <w:b w:val="1"/>
          <w:bCs w:val="1"/>
          <w:sz w:val="28"/>
          <w:szCs w:val="28"/>
          <w:lang w:val="es-MX"/>
        </w:rPr>
        <w:t>El reto de hoy:</w:t>
      </w:r>
    </w:p>
    <w:p w:rsidRPr="007957DD" w:rsidR="00EC460D" w:rsidP="00216B20" w:rsidRDefault="00EC460D" w14:paraId="4B5D52B4" w14:textId="1A07710B">
      <w:pPr>
        <w:spacing w:after="0" w:line="240" w:lineRule="auto"/>
        <w:jc w:val="both"/>
        <w:rPr>
          <w:rFonts w:ascii="Montserrat" w:hAnsi="Montserrat"/>
          <w:lang w:val="es-MX"/>
        </w:rPr>
      </w:pPr>
    </w:p>
    <w:p w:rsidRPr="007957DD" w:rsidR="000668A2" w:rsidP="00216B20" w:rsidRDefault="00A118C3" w14:paraId="2036ABD7" w14:textId="4432F998">
      <w:pPr>
        <w:spacing w:after="0" w:line="240" w:lineRule="auto"/>
        <w:jc w:val="both"/>
        <w:rPr>
          <w:rFonts w:ascii="Montserrat" w:hAnsi="Montserrat"/>
          <w:lang w:val="es-MX"/>
        </w:rPr>
      </w:pPr>
      <w:r w:rsidRPr="007957DD">
        <w:rPr>
          <w:rFonts w:ascii="Montserrat" w:hAnsi="Montserrat"/>
          <w:lang w:val="es-MX"/>
        </w:rPr>
        <w:t xml:space="preserve">Dialoga con tus familiares, amigas y amigos acerca de las diversas formas en que pueden ayudar a combatir la opresión razonando, levantando la voz contra la injusticia y actuando éticamente. </w:t>
      </w:r>
    </w:p>
    <w:p w:rsidRPr="007957DD" w:rsidR="00BF2738" w:rsidP="003D1F58" w:rsidRDefault="00BF2738" w14:paraId="245F8ACA" w14:textId="77777777">
      <w:pPr>
        <w:spacing w:after="0" w:line="240" w:lineRule="auto"/>
        <w:jc w:val="center"/>
        <w:rPr>
          <w:rFonts w:ascii="Montserrat" w:hAnsi="Montserrat"/>
          <w:color w:val="000000" w:themeColor="text1"/>
          <w:sz w:val="24"/>
          <w:szCs w:val="24"/>
          <w:lang w:val="es-MX"/>
        </w:rPr>
      </w:pPr>
    </w:p>
    <w:p w:rsidRPr="007957DD" w:rsidR="000668A2" w:rsidP="003D1F58"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rsidRPr="007957DD" w:rsidR="002442DA" w:rsidP="003D1F58" w:rsidRDefault="002442DA" w14:paraId="5C2B1FB2"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7957DD">
        <w:rPr>
          <w:rFonts w:ascii="Montserrat" w:hAnsi="Montserrat"/>
          <w:b/>
          <w:color w:val="000000" w:themeColor="text1"/>
          <w:sz w:val="24"/>
          <w:szCs w:val="24"/>
          <w:lang w:val="es-MX"/>
        </w:rPr>
        <w:t>¡Buen trabajo!</w:t>
      </w:r>
    </w:p>
    <w:p w:rsidRPr="007957DD" w:rsidR="002442DA" w:rsidP="003D1F58" w:rsidRDefault="002442DA" w14:paraId="7D6BD1E4"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rsidRPr="007957DD" w:rsidR="002442DA" w:rsidP="003D1F58" w:rsidRDefault="002442DA" w14:paraId="2C1101E5" w14:textId="7BD84F1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7957DD">
        <w:rPr>
          <w:rFonts w:ascii="Montserrat" w:hAnsi="Montserrat"/>
          <w:b/>
          <w:color w:val="000000" w:themeColor="text1"/>
          <w:sz w:val="24"/>
          <w:szCs w:val="24"/>
          <w:lang w:val="es-MX"/>
        </w:rPr>
        <w:t>Gracias por tu esfuerzo.</w:t>
      </w:r>
    </w:p>
    <w:p w:rsidRPr="007957DD" w:rsidR="00B744A8" w:rsidP="003D1F58" w:rsidRDefault="00B744A8" w14:paraId="67DC088C" w14:textId="7F40E0CF">
      <w:pPr>
        <w:spacing w:after="0" w:line="240" w:lineRule="auto"/>
        <w:jc w:val="center"/>
        <w:rPr>
          <w:rFonts w:ascii="Montserrat" w:hAnsi="Montserrat"/>
          <w:bCs/>
          <w:color w:val="000000" w:themeColor="text1"/>
          <w:sz w:val="24"/>
          <w:szCs w:val="24"/>
          <w:lang w:val="es-MX"/>
        </w:rPr>
      </w:pPr>
    </w:p>
    <w:p w:rsidRPr="007957DD" w:rsidR="00B744A8" w:rsidP="003D1F58" w:rsidRDefault="00B744A8" w14:paraId="76FD725C" w14:textId="74193BB7">
      <w:pPr>
        <w:spacing w:after="0" w:line="240" w:lineRule="auto"/>
        <w:jc w:val="center"/>
        <w:rPr>
          <w:rFonts w:ascii="Montserrat" w:hAnsi="Montserrat"/>
          <w:bCs/>
          <w:color w:val="000000" w:themeColor="text1"/>
          <w:sz w:val="24"/>
          <w:szCs w:val="24"/>
          <w:lang w:val="es-MX"/>
        </w:rPr>
      </w:pPr>
    </w:p>
    <w:p w:rsidRPr="007957DD" w:rsidR="00B744A8" w:rsidP="00216B20" w:rsidRDefault="00B744A8" w14:paraId="30829D39" w14:textId="77777777">
      <w:pPr>
        <w:spacing w:after="0" w:line="240" w:lineRule="auto"/>
        <w:rPr>
          <w:rFonts w:ascii="Montserrat" w:hAnsi="Montserrat"/>
          <w:b/>
          <w:sz w:val="28"/>
          <w:szCs w:val="28"/>
          <w:lang w:val="es-MX"/>
        </w:rPr>
      </w:pPr>
      <w:r w:rsidRPr="007957DD">
        <w:rPr>
          <w:rFonts w:ascii="Montserrat" w:hAnsi="Montserrat"/>
          <w:b/>
          <w:sz w:val="28"/>
          <w:szCs w:val="28"/>
          <w:lang w:val="es-MX"/>
        </w:rPr>
        <w:lastRenderedPageBreak/>
        <w:t>Para saber más:</w:t>
      </w:r>
    </w:p>
    <w:p w:rsidR="00B744A8" w:rsidP="00216B20" w:rsidRDefault="00B744A8" w14:paraId="1DD66934" w14:textId="5D12883A">
      <w:pPr>
        <w:spacing w:after="0" w:line="240" w:lineRule="auto"/>
        <w:rPr>
          <w:rFonts w:ascii="Montserrat" w:hAnsi="Montserrat" w:eastAsia="Times New Roman" w:cs="Times New Roman"/>
          <w:color w:val="000000"/>
          <w:lang w:val="es-MX" w:eastAsia="es-MX"/>
        </w:rPr>
      </w:pPr>
      <w:r w:rsidRPr="007957DD">
        <w:rPr>
          <w:rFonts w:ascii="Montserrat" w:hAnsi="Montserrat" w:eastAsia="Times New Roman" w:cs="Times New Roman"/>
          <w:color w:val="000000"/>
          <w:lang w:val="es-MX" w:eastAsia="es-MX"/>
        </w:rPr>
        <w:t>Lecturas</w:t>
      </w:r>
    </w:p>
    <w:p w:rsidR="007957DD" w:rsidP="00216B20" w:rsidRDefault="007957DD" w14:paraId="2B01080A" w14:textId="619E41D8">
      <w:pPr>
        <w:spacing w:after="0" w:line="240" w:lineRule="auto"/>
        <w:rPr>
          <w:rFonts w:ascii="Montserrat" w:hAnsi="Montserrat" w:eastAsia="Times New Roman" w:cs="Times New Roman"/>
          <w:color w:val="000000"/>
          <w:lang w:val="es-MX" w:eastAsia="es-MX"/>
        </w:rPr>
      </w:pPr>
    </w:p>
    <w:p w:rsidRPr="007957DD" w:rsidR="007957DD" w:rsidP="00216B20" w:rsidRDefault="007957DD" w14:paraId="0F50EFFC" w14:textId="5E822322">
      <w:pPr>
        <w:spacing w:after="0" w:line="240" w:lineRule="auto"/>
        <w:rPr>
          <w:rFonts w:ascii="Montserrat" w:hAnsi="Montserrat" w:eastAsia="Times New Roman" w:cs="Times New Roman"/>
          <w:color w:val="000000"/>
          <w:lang w:val="es-MX" w:eastAsia="es-MX"/>
        </w:rPr>
      </w:pPr>
      <w:r w:rsidRPr="007957DD">
        <w:rPr>
          <w:rFonts w:ascii="Montserrat" w:hAnsi="Montserrat" w:eastAsia="Times New Roman" w:cs="Times New Roman"/>
          <w:color w:val="000000"/>
          <w:lang w:val="es-MX" w:eastAsia="es-MX"/>
        </w:rPr>
        <w:t>https://www.conaliteg.sep.gob.mx/</w:t>
      </w:r>
    </w:p>
    <w:sectPr w:rsidRPr="007957DD" w:rsidR="007957D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E85" w:rsidP="002443C3" w:rsidRDefault="00726E85" w14:paraId="4CDA961B" w14:textId="77777777">
      <w:pPr>
        <w:spacing w:after="0" w:line="240" w:lineRule="auto"/>
      </w:pPr>
      <w:r>
        <w:separator/>
      </w:r>
    </w:p>
  </w:endnote>
  <w:endnote w:type="continuationSeparator" w:id="0">
    <w:p w:rsidR="00726E85" w:rsidP="002443C3" w:rsidRDefault="00726E85" w14:paraId="14CA07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E85" w:rsidP="002443C3" w:rsidRDefault="00726E85" w14:paraId="2DF9BA6C" w14:textId="77777777">
      <w:pPr>
        <w:spacing w:after="0" w:line="240" w:lineRule="auto"/>
      </w:pPr>
      <w:r>
        <w:separator/>
      </w:r>
    </w:p>
  </w:footnote>
  <w:footnote w:type="continuationSeparator" w:id="0">
    <w:p w:rsidR="00726E85" w:rsidP="002443C3" w:rsidRDefault="00726E85" w14:paraId="7D85A5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4"/>
  </w:num>
  <w:num w:numId="8">
    <w:abstractNumId w:val="10"/>
  </w:num>
  <w:num w:numId="9">
    <w:abstractNumId w:val="6"/>
  </w:num>
  <w:num w:numId="10">
    <w:abstractNumId w:val="3"/>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482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32F"/>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380B"/>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0FFE"/>
    <w:rsid w:val="006B55DE"/>
    <w:rsid w:val="006B5731"/>
    <w:rsid w:val="006D0F4F"/>
    <w:rsid w:val="006D3024"/>
    <w:rsid w:val="006D705B"/>
    <w:rsid w:val="006D7D75"/>
    <w:rsid w:val="006E056E"/>
    <w:rsid w:val="006E0AC7"/>
    <w:rsid w:val="006F259F"/>
    <w:rsid w:val="007000AF"/>
    <w:rsid w:val="0070219D"/>
    <w:rsid w:val="007028CC"/>
    <w:rsid w:val="007043AA"/>
    <w:rsid w:val="00707A59"/>
    <w:rsid w:val="00724550"/>
    <w:rsid w:val="00726E85"/>
    <w:rsid w:val="007277DA"/>
    <w:rsid w:val="00727E79"/>
    <w:rsid w:val="007451F9"/>
    <w:rsid w:val="00746142"/>
    <w:rsid w:val="00746955"/>
    <w:rsid w:val="00756B53"/>
    <w:rsid w:val="00757C08"/>
    <w:rsid w:val="00771DFF"/>
    <w:rsid w:val="00776247"/>
    <w:rsid w:val="007861B0"/>
    <w:rsid w:val="007957DD"/>
    <w:rsid w:val="00797BC1"/>
    <w:rsid w:val="007A6AEC"/>
    <w:rsid w:val="007A7E8D"/>
    <w:rsid w:val="007B7915"/>
    <w:rsid w:val="007C5659"/>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373A"/>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021"/>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43ABF"/>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71E43"/>
    <w:rsid w:val="00E852B7"/>
    <w:rsid w:val="00E90331"/>
    <w:rsid w:val="00EA1310"/>
    <w:rsid w:val="00EA1AC0"/>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6EB0"/>
    <w:rsid w:val="00FB758A"/>
    <w:rsid w:val="00FC33DA"/>
    <w:rsid w:val="00FC4322"/>
    <w:rsid w:val="00FC6100"/>
    <w:rsid w:val="00FE75A6"/>
    <w:rsid w:val="00FF4D3B"/>
    <w:rsid w:val="00FF6AE8"/>
    <w:rsid w:val="4C17E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097891AF-7213-43F4-BA81-0C741AA1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C80E5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34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rBHnoK54Ic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EC48-54FB-4886-803C-A9270C027C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10</revision>
  <dcterms:created xsi:type="dcterms:W3CDTF">2020-12-21T17:19:00.0000000Z</dcterms:created>
  <dcterms:modified xsi:type="dcterms:W3CDTF">2022-01-26T16:44:30.8752580Z</dcterms:modified>
</coreProperties>
</file>